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19B18" w14:textId="28E7828B" w:rsidR="00B03B56" w:rsidRPr="003C2084" w:rsidRDefault="00F451E4" w:rsidP="00347175">
      <w:pPr>
        <w:spacing w:after="500" w:line="240" w:lineRule="auto"/>
        <w:ind w:left="567"/>
        <w:contextualSpacing/>
        <w:rPr>
          <w:rFonts w:ascii="Amasis MT Pro Black" w:hAnsi="Amasis MT Pro Black"/>
          <w:sz w:val="32"/>
          <w:szCs w:val="32"/>
        </w:rPr>
      </w:pPr>
      <w:permStart w:id="112614145" w:edGrp="everyone"/>
      <w:permEnd w:id="112614145"/>
      <w:r w:rsidRPr="003C2084">
        <w:rPr>
          <w:rFonts w:ascii="Amasis MT Pro Black" w:hAnsi="Amasis MT Pro Black"/>
          <w:sz w:val="32"/>
          <w:szCs w:val="32"/>
        </w:rPr>
        <w:t>Role profile</w:t>
      </w:r>
    </w:p>
    <w:p w14:paraId="7483D95D" w14:textId="76F79AF2" w:rsidR="0017540B" w:rsidRDefault="006B4706" w:rsidP="003504A3">
      <w:pPr>
        <w:tabs>
          <w:tab w:val="left" w:pos="8036"/>
        </w:tabs>
        <w:spacing w:after="360" w:line="240" w:lineRule="auto"/>
        <w:ind w:left="567" w:right="118"/>
        <w:contextualSpacing/>
        <w:rPr>
          <w:b/>
          <w:bCs/>
          <w:sz w:val="32"/>
          <w:szCs w:val="32"/>
        </w:rPr>
      </w:pPr>
      <w:r w:rsidRPr="006B4706">
        <w:rPr>
          <w:noProof/>
        </w:rPr>
        <mc:AlternateContent>
          <mc:Choice Requires="wps">
            <w:drawing>
              <wp:anchor distT="0" distB="0" distL="114300" distR="114300" simplePos="0" relativeHeight="251658240" behindDoc="0" locked="0" layoutInCell="1" allowOverlap="1" wp14:anchorId="03B552CE" wp14:editId="4007BFCD">
                <wp:simplePos x="0" y="0"/>
                <wp:positionH relativeFrom="column">
                  <wp:posOffset>352425</wp:posOffset>
                </wp:positionH>
                <wp:positionV relativeFrom="paragraph">
                  <wp:posOffset>16510</wp:posOffset>
                </wp:positionV>
                <wp:extent cx="2808605" cy="48006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86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A55BF" w14:textId="77777777" w:rsidR="006B4706" w:rsidRDefault="006B4706" w:rsidP="006B4706">
                            <w:r>
                              <w:rPr>
                                <w:rFonts w:ascii="Amasis MT Pro Black" w:hAnsi="Amasis MT Pro Black" w:cs="Amasis MT Pro Black"/>
                                <w:b/>
                                <w:bCs/>
                                <w:color w:val="008796"/>
                                <w:sz w:val="46"/>
                                <w:szCs w:val="46"/>
                                <w:lang w:val="en-US"/>
                              </w:rPr>
                              <w:t>Library Operations Manager</w:t>
                            </w:r>
                          </w:p>
                        </w:txbxContent>
                      </wps:txbx>
                      <wps:bodyPr rot="0" vert="horz" wrap="none" lIns="0" tIns="0" rIns="0" bIns="0" anchor="t" anchorCtr="0">
                        <a:spAutoFit/>
                      </wps:bodyPr>
                    </wps:wsp>
                  </a:graphicData>
                </a:graphic>
              </wp:anchor>
            </w:drawing>
          </mc:Choice>
          <mc:Fallback>
            <w:pict>
              <v:rect w14:anchorId="03B552CE" id="Rectangle 5" o:spid="_x0000_s1026" style="position:absolute;left:0;text-align:left;margin-left:27.75pt;margin-top:1.3pt;width:221.15pt;height:37.8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" filled="f" stroked="f">
                <v:textbox style="mso-fit-shape-to-text:t" inset="0,0,0,0">
                  <w:txbxContent>
                    <w:p w14:paraId="621A55BF" w14:textId="77777777" w:rsidR="006B4706" w:rsidRDefault="006B4706" w:rsidP="006B4706">
                      <w:r>
                        <w:rPr>
                          <w:rFonts w:ascii="Amasis MT Pro Black" w:hAnsi="Amasis MT Pro Black" w:cs="Amasis MT Pro Black"/>
                          <w:b/>
                          <w:bCs/>
                          <w:color w:val="008796"/>
                          <w:sz w:val="46"/>
                          <w:szCs w:val="46"/>
                          <w:lang w:val="en-US"/>
                        </w:rPr>
                        <w:t>Library Operations Manager</w:t>
                      </w:r>
                    </w:p>
                  </w:txbxContent>
                </v:textbox>
              </v:rect>
            </w:pict>
          </mc:Fallback>
        </mc:AlternateContent>
      </w:r>
    </w:p>
    <w:p w14:paraId="68652A41" w14:textId="1C6E0D6B" w:rsidR="006B4706" w:rsidRDefault="006B4706" w:rsidP="003504A3">
      <w:pPr>
        <w:tabs>
          <w:tab w:val="left" w:pos="8036"/>
        </w:tabs>
        <w:spacing w:after="360" w:line="240" w:lineRule="auto"/>
        <w:ind w:left="567" w:right="118"/>
        <w:contextualSpacing/>
        <w:rPr>
          <w:b/>
          <w:bCs/>
          <w:sz w:val="32"/>
          <w:szCs w:val="32"/>
        </w:rPr>
      </w:pPr>
    </w:p>
    <w:p w14:paraId="4FA4E9D5" w14:textId="77777777" w:rsidR="006B4706" w:rsidRDefault="006B4706" w:rsidP="003504A3">
      <w:pPr>
        <w:tabs>
          <w:tab w:val="left" w:pos="8036"/>
        </w:tabs>
        <w:spacing w:after="360" w:line="240" w:lineRule="auto"/>
        <w:ind w:left="567" w:right="118"/>
        <w:contextualSpacing/>
        <w:rPr>
          <w:b/>
          <w:bCs/>
          <w:sz w:val="32"/>
          <w:szCs w:val="32"/>
        </w:rPr>
      </w:pPr>
    </w:p>
    <w:p w14:paraId="1867D8CC" w14:textId="31B854C3" w:rsidR="004545CB" w:rsidRPr="00C12D0C" w:rsidRDefault="004545CB" w:rsidP="00C577BE">
      <w:pPr>
        <w:spacing w:after="100" w:line="240" w:lineRule="auto"/>
        <w:ind w:left="567" w:right="118"/>
        <w:contextualSpacing/>
        <w:rPr>
          <w:rFonts w:ascii="Amasis MT Pro Black" w:hAnsi="Amasis MT Pro Black" w:cstheme="minorHAnsi"/>
          <w:b/>
          <w:bCs/>
          <w:color w:val="000000" w:themeColor="text1"/>
          <w:sz w:val="24"/>
          <w:szCs w:val="24"/>
        </w:rPr>
      </w:pPr>
      <w:r w:rsidRPr="00C12D0C">
        <w:rPr>
          <w:rFonts w:ascii="Amasis MT Pro Black" w:hAnsi="Amasis MT Pro Black" w:cstheme="minorHAnsi"/>
          <w:b/>
          <w:bCs/>
          <w:color w:val="000000" w:themeColor="text1"/>
          <w:sz w:val="24"/>
          <w:szCs w:val="24"/>
        </w:rPr>
        <w:t>Our values</w:t>
      </w:r>
      <w:r w:rsidR="00C12D0C" w:rsidRPr="00C12D0C">
        <w:rPr>
          <w:rFonts w:ascii="Amasis MT Pro Black" w:hAnsi="Amasis MT Pro Black" w:cstheme="minorHAnsi"/>
          <w:b/>
          <w:bCs/>
          <w:color w:val="000000" w:themeColor="text1"/>
          <w:sz w:val="24"/>
          <w:szCs w:val="24"/>
        </w:rPr>
        <w:t>:</w:t>
      </w:r>
    </w:p>
    <w:p w14:paraId="73D933B8" w14:textId="4BD34F31" w:rsidR="00C12D0C" w:rsidRPr="00C12D0C" w:rsidRDefault="00C12D0C" w:rsidP="00C577BE">
      <w:pPr>
        <w:spacing w:after="100" w:line="240" w:lineRule="auto"/>
        <w:ind w:left="567" w:right="118"/>
        <w:contextualSpacing/>
        <w:rPr>
          <w:rFonts w:ascii="Amasis MT Pro Black" w:hAnsi="Amasis MT Pro Black" w:cstheme="minorHAnsi"/>
          <w:b/>
          <w:bCs/>
          <w:color w:val="000000" w:themeColor="text1"/>
          <w:sz w:val="24"/>
          <w:szCs w:val="24"/>
        </w:rPr>
      </w:pPr>
      <w:r w:rsidRPr="00C12D0C">
        <w:rPr>
          <w:rFonts w:ascii="Amasis MT Pro Black" w:hAnsi="Amasis MT Pro Black" w:cstheme="minorHAnsi"/>
          <w:b/>
          <w:bCs/>
          <w:color w:val="000000" w:themeColor="text1"/>
          <w:sz w:val="24"/>
          <w:szCs w:val="24"/>
        </w:rPr>
        <w:t>We are dedicated, respectful, collaborative</w:t>
      </w:r>
      <w:r w:rsidR="00851843">
        <w:rPr>
          <w:rFonts w:ascii="Amasis MT Pro Black" w:hAnsi="Amasis MT Pro Black" w:cstheme="minorHAnsi"/>
          <w:b/>
          <w:bCs/>
          <w:color w:val="000000" w:themeColor="text1"/>
          <w:sz w:val="24"/>
          <w:szCs w:val="24"/>
        </w:rPr>
        <w:t>. W</w:t>
      </w:r>
      <w:r w:rsidRPr="00C12D0C">
        <w:rPr>
          <w:rFonts w:ascii="Amasis MT Pro Black" w:hAnsi="Amasis MT Pro Black" w:cstheme="minorHAnsi"/>
          <w:b/>
          <w:bCs/>
          <w:color w:val="000000" w:themeColor="text1"/>
          <w:sz w:val="24"/>
          <w:szCs w:val="24"/>
        </w:rPr>
        <w:t>e are Milton Keynes City Council</w:t>
      </w:r>
      <w:r>
        <w:rPr>
          <w:rFonts w:ascii="Amasis MT Pro Black" w:hAnsi="Amasis MT Pro Black" w:cstheme="minorHAnsi"/>
          <w:b/>
          <w:bCs/>
          <w:color w:val="000000" w:themeColor="text1"/>
          <w:sz w:val="24"/>
          <w:szCs w:val="24"/>
        </w:rPr>
        <w:t>.</w:t>
      </w:r>
    </w:p>
    <w:p w14:paraId="2F428855" w14:textId="77777777" w:rsidR="00CB2D31" w:rsidRDefault="00CB2D31" w:rsidP="00C577BE">
      <w:pPr>
        <w:spacing w:after="0" w:line="240" w:lineRule="auto"/>
        <w:ind w:left="567" w:right="118"/>
        <w:contextualSpacing/>
        <w:rPr>
          <w:b/>
          <w:bCs/>
          <w:noProof/>
          <w:sz w:val="32"/>
          <w:szCs w:val="3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2263"/>
        <w:gridCol w:w="7235"/>
      </w:tblGrid>
      <w:tr w:rsidR="00844611" w:rsidRPr="001F4958" w14:paraId="0385AE7E" w14:textId="77777777" w:rsidTr="57B8B315">
        <w:tc>
          <w:tcPr>
            <w:tcW w:w="2263" w:type="dxa"/>
          </w:tcPr>
          <w:p w14:paraId="59BE99D7" w14:textId="7809B487"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Service</w:t>
            </w:r>
          </w:p>
        </w:tc>
        <w:tc>
          <w:tcPr>
            <w:tcW w:w="7235" w:type="dxa"/>
          </w:tcPr>
          <w:p w14:paraId="0020C080" w14:textId="1005F55A" w:rsidR="00844611" w:rsidRPr="001F4958" w:rsidRDefault="008B4BC1" w:rsidP="00C577BE">
            <w:pPr>
              <w:spacing w:after="0" w:line="240" w:lineRule="auto"/>
              <w:ind w:right="118"/>
              <w:contextualSpacing/>
              <w:rPr>
                <w:rFonts w:cstheme="minorHAnsi"/>
                <w:noProof/>
                <w:sz w:val="24"/>
                <w:szCs w:val="24"/>
              </w:rPr>
            </w:pPr>
            <w:r>
              <w:t>Children's Services</w:t>
            </w:r>
          </w:p>
        </w:tc>
      </w:tr>
      <w:tr w:rsidR="00844611" w:rsidRPr="001F4958" w14:paraId="30526493" w14:textId="77777777" w:rsidTr="57B8B315">
        <w:tc>
          <w:tcPr>
            <w:tcW w:w="2263" w:type="dxa"/>
          </w:tcPr>
          <w:p w14:paraId="3A83CFE6" w14:textId="3867A94C"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Reports to</w:t>
            </w:r>
          </w:p>
        </w:tc>
        <w:tc>
          <w:tcPr>
            <w:tcW w:w="7235" w:type="dxa"/>
          </w:tcPr>
          <w:p w14:paraId="6DCB6E46" w14:textId="1D849ECA" w:rsidR="00844611" w:rsidRPr="001F4958" w:rsidRDefault="008B4BC1" w:rsidP="00C577BE">
            <w:pPr>
              <w:spacing w:after="0" w:line="240" w:lineRule="auto"/>
              <w:ind w:right="118"/>
              <w:contextualSpacing/>
              <w:rPr>
                <w:rFonts w:cstheme="minorHAnsi"/>
                <w:noProof/>
                <w:sz w:val="24"/>
                <w:szCs w:val="24"/>
              </w:rPr>
            </w:pPr>
            <w:r>
              <w:t>Library Services Manager</w:t>
            </w:r>
          </w:p>
        </w:tc>
      </w:tr>
      <w:tr w:rsidR="00844611" w:rsidRPr="001F4958" w14:paraId="5E47E8CA" w14:textId="77777777" w:rsidTr="57B8B315">
        <w:tc>
          <w:tcPr>
            <w:tcW w:w="2263" w:type="dxa"/>
          </w:tcPr>
          <w:p w14:paraId="63E919AA" w14:textId="556CF943"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Job family</w:t>
            </w:r>
          </w:p>
        </w:tc>
        <w:tc>
          <w:tcPr>
            <w:tcW w:w="7235" w:type="dxa"/>
          </w:tcPr>
          <w:p w14:paraId="008A8CCB" w14:textId="0F7C6042" w:rsidR="00844611" w:rsidRPr="001F4958" w:rsidRDefault="0095477A" w:rsidP="00C577BE">
            <w:pPr>
              <w:spacing w:after="0" w:line="240" w:lineRule="auto"/>
              <w:ind w:right="118"/>
              <w:contextualSpacing/>
              <w:rPr>
                <w:rFonts w:cstheme="minorHAnsi"/>
                <w:noProof/>
                <w:sz w:val="24"/>
                <w:szCs w:val="24"/>
              </w:rPr>
            </w:pPr>
            <w:r>
              <w:t xml:space="preserve">Business </w:t>
            </w:r>
            <w:r w:rsidR="008B4BC1">
              <w:t>Administration</w:t>
            </w:r>
          </w:p>
        </w:tc>
      </w:tr>
      <w:tr w:rsidR="00844611" w:rsidRPr="001F4958" w14:paraId="7C37660B" w14:textId="77777777" w:rsidTr="57B8B315">
        <w:tc>
          <w:tcPr>
            <w:tcW w:w="2263" w:type="dxa"/>
          </w:tcPr>
          <w:p w14:paraId="07BA6B33" w14:textId="4EABDCDD"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Grade</w:t>
            </w:r>
            <w:r w:rsidRPr="001F4958">
              <w:rPr>
                <w:rFonts w:cstheme="minorHAnsi"/>
                <w:b/>
                <w:bCs/>
                <w:sz w:val="24"/>
                <w:szCs w:val="24"/>
              </w:rPr>
              <w:tab/>
            </w:r>
          </w:p>
        </w:tc>
        <w:tc>
          <w:tcPr>
            <w:tcW w:w="7235" w:type="dxa"/>
          </w:tcPr>
          <w:p w14:paraId="15AF2BFE" w14:textId="14B24116" w:rsidR="00844611" w:rsidRPr="001F4958" w:rsidRDefault="00866C15" w:rsidP="00C577BE">
            <w:pPr>
              <w:spacing w:after="0" w:line="240" w:lineRule="auto"/>
              <w:ind w:right="118"/>
              <w:contextualSpacing/>
              <w:rPr>
                <w:rFonts w:cstheme="minorHAnsi"/>
                <w:noProof/>
                <w:sz w:val="24"/>
                <w:szCs w:val="24"/>
              </w:rPr>
            </w:pPr>
            <w:r>
              <w:t>G</w:t>
            </w:r>
          </w:p>
        </w:tc>
      </w:tr>
      <w:tr w:rsidR="00844611" w:rsidRPr="001F4958" w14:paraId="7DCBB216" w14:textId="77777777" w:rsidTr="57B8B315">
        <w:tc>
          <w:tcPr>
            <w:tcW w:w="2263" w:type="dxa"/>
          </w:tcPr>
          <w:p w14:paraId="7452ABBB" w14:textId="09354915"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Political restricted?</w:t>
            </w:r>
          </w:p>
        </w:tc>
        <w:tc>
          <w:tcPr>
            <w:tcW w:w="7235" w:type="dxa"/>
          </w:tcPr>
          <w:p w14:paraId="229308F7" w14:textId="03CC7D22" w:rsidR="00844611" w:rsidRPr="001F4958" w:rsidRDefault="00844611" w:rsidP="00C577BE">
            <w:pPr>
              <w:spacing w:after="0" w:line="240" w:lineRule="auto"/>
              <w:ind w:right="118"/>
              <w:contextualSpacing/>
              <w:rPr>
                <w:rFonts w:cstheme="minorHAnsi"/>
                <w:noProof/>
                <w:sz w:val="24"/>
                <w:szCs w:val="24"/>
              </w:rPr>
            </w:pPr>
            <w:r w:rsidRPr="001F4958">
              <w:rPr>
                <w:rFonts w:cstheme="minorHAnsi"/>
                <w:noProof/>
                <w:sz w:val="24"/>
                <w:szCs w:val="24"/>
              </w:rPr>
              <w:t>N</w:t>
            </w:r>
          </w:p>
        </w:tc>
      </w:tr>
      <w:tr w:rsidR="004B27E7" w:rsidRPr="001F4958" w14:paraId="4FD2C8EE" w14:textId="77777777" w:rsidTr="57B8B315">
        <w:tc>
          <w:tcPr>
            <w:tcW w:w="2263" w:type="dxa"/>
          </w:tcPr>
          <w:p w14:paraId="7F90593B" w14:textId="56F02F79" w:rsidR="004B27E7" w:rsidRPr="001F4958" w:rsidRDefault="00C8756F" w:rsidP="00C577BE">
            <w:pPr>
              <w:spacing w:after="0" w:line="240" w:lineRule="auto"/>
              <w:ind w:right="118"/>
              <w:contextualSpacing/>
              <w:rPr>
                <w:rFonts w:cstheme="minorHAnsi"/>
                <w:b/>
                <w:bCs/>
                <w:sz w:val="24"/>
                <w:szCs w:val="24"/>
              </w:rPr>
            </w:pPr>
            <w:r>
              <w:rPr>
                <w:rFonts w:cstheme="minorHAnsi"/>
                <w:b/>
                <w:bCs/>
                <w:sz w:val="24"/>
                <w:szCs w:val="24"/>
              </w:rPr>
              <w:t>DBS required?</w:t>
            </w:r>
          </w:p>
        </w:tc>
        <w:tc>
          <w:tcPr>
            <w:tcW w:w="7235" w:type="dxa"/>
          </w:tcPr>
          <w:p w14:paraId="5FBC248B" w14:textId="54969A26" w:rsidR="004B27E7" w:rsidRPr="001F4958" w:rsidRDefault="00386C24" w:rsidP="57B8B315">
            <w:pPr>
              <w:spacing w:after="0" w:line="240" w:lineRule="auto"/>
              <w:ind w:right="118"/>
              <w:contextualSpacing/>
              <w:rPr>
                <w:noProof/>
              </w:rPr>
            </w:pPr>
            <w:r>
              <w:rPr>
                <w:noProof/>
              </w:rPr>
              <w:t>Y - Basic</w:t>
            </w:r>
          </w:p>
        </w:tc>
      </w:tr>
      <w:tr w:rsidR="00B86474" w:rsidRPr="001F4958" w14:paraId="32A5D7AC" w14:textId="77777777" w:rsidTr="57B8B315">
        <w:tc>
          <w:tcPr>
            <w:tcW w:w="2263" w:type="dxa"/>
          </w:tcPr>
          <w:p w14:paraId="04261768" w14:textId="77777777" w:rsidR="00B86474" w:rsidRPr="001F4958" w:rsidRDefault="00B86474" w:rsidP="008218A2">
            <w:pPr>
              <w:spacing w:after="0" w:line="240" w:lineRule="auto"/>
              <w:ind w:right="118"/>
              <w:contextualSpacing/>
              <w:rPr>
                <w:rFonts w:cstheme="minorHAnsi"/>
                <w:b/>
                <w:bCs/>
                <w:noProof/>
                <w:sz w:val="24"/>
                <w:szCs w:val="24"/>
              </w:rPr>
            </w:pPr>
            <w:r w:rsidRPr="001F4958">
              <w:rPr>
                <w:rFonts w:cstheme="minorHAnsi"/>
                <w:b/>
                <w:bCs/>
                <w:sz w:val="24"/>
                <w:szCs w:val="24"/>
              </w:rPr>
              <w:t>Date</w:t>
            </w:r>
            <w:r w:rsidRPr="001F4958">
              <w:rPr>
                <w:rFonts w:cstheme="minorHAnsi"/>
                <w:sz w:val="24"/>
                <w:szCs w:val="24"/>
              </w:rPr>
              <w:tab/>
            </w:r>
          </w:p>
        </w:tc>
        <w:tc>
          <w:tcPr>
            <w:tcW w:w="7235" w:type="dxa"/>
          </w:tcPr>
          <w:p w14:paraId="445CAEAC" w14:textId="54F107FC" w:rsidR="00B86474" w:rsidRPr="001F4958" w:rsidRDefault="00C833E1" w:rsidP="008218A2">
            <w:pPr>
              <w:spacing w:after="0" w:line="240" w:lineRule="auto"/>
              <w:ind w:right="118"/>
              <w:contextualSpacing/>
              <w:rPr>
                <w:rFonts w:cstheme="minorHAnsi"/>
                <w:noProof/>
                <w:sz w:val="24"/>
                <w:szCs w:val="24"/>
              </w:rPr>
            </w:pPr>
            <w:r>
              <w:t>Sept</w:t>
            </w:r>
            <w:r w:rsidR="008B4BC1">
              <w:t xml:space="preserve"> 2024</w:t>
            </w:r>
          </w:p>
        </w:tc>
      </w:tr>
      <w:tr w:rsidR="00844611" w:rsidRPr="001F4958" w14:paraId="0E487A16" w14:textId="77777777" w:rsidTr="57B8B315">
        <w:tc>
          <w:tcPr>
            <w:tcW w:w="2263" w:type="dxa"/>
          </w:tcPr>
          <w:p w14:paraId="1CA070BD" w14:textId="43002921" w:rsidR="00844611" w:rsidRPr="001F4958" w:rsidRDefault="008708B5" w:rsidP="00C577BE">
            <w:pPr>
              <w:spacing w:after="0" w:line="240" w:lineRule="auto"/>
              <w:ind w:right="118"/>
              <w:contextualSpacing/>
              <w:rPr>
                <w:rFonts w:cstheme="minorHAnsi"/>
                <w:b/>
                <w:bCs/>
                <w:noProof/>
                <w:sz w:val="24"/>
                <w:szCs w:val="24"/>
              </w:rPr>
            </w:pPr>
            <w:r w:rsidRPr="001F4958">
              <w:rPr>
                <w:rFonts w:cstheme="minorHAnsi"/>
                <w:b/>
                <w:bCs/>
                <w:noProof/>
                <w:sz w:val="24"/>
                <w:szCs w:val="24"/>
              </w:rPr>
              <w:t>JE Code</w:t>
            </w:r>
          </w:p>
        </w:tc>
        <w:tc>
          <w:tcPr>
            <w:tcW w:w="7235" w:type="dxa"/>
          </w:tcPr>
          <w:p w14:paraId="5211C1E6" w14:textId="0532FE09" w:rsidR="00844611" w:rsidRPr="001F4958" w:rsidRDefault="009C037B" w:rsidP="57B8B315">
            <w:pPr>
              <w:spacing w:after="0" w:line="240" w:lineRule="auto"/>
              <w:ind w:right="118"/>
              <w:contextualSpacing/>
              <w:rPr>
                <w:noProof/>
              </w:rPr>
            </w:pPr>
            <w:r>
              <w:t>JE</w:t>
            </w:r>
            <w:r w:rsidR="00C833E1">
              <w:t>2</w:t>
            </w:r>
            <w:r w:rsidR="44EA336B">
              <w:t>655</w:t>
            </w:r>
          </w:p>
        </w:tc>
      </w:tr>
    </w:tbl>
    <w:p w14:paraId="47035BEF" w14:textId="77777777" w:rsidR="000D2837" w:rsidRPr="008B4CF5" w:rsidRDefault="000D2837" w:rsidP="008B4CF5">
      <w:pPr>
        <w:spacing w:after="0" w:line="240" w:lineRule="auto"/>
        <w:ind w:left="567" w:right="118"/>
        <w:contextualSpacing/>
        <w:rPr>
          <w:rFonts w:cstheme="minorHAnsi"/>
          <w:b/>
          <w:bCs/>
          <w:noProof/>
          <w:sz w:val="24"/>
          <w:szCs w:val="24"/>
        </w:rPr>
      </w:pPr>
    </w:p>
    <w:p w14:paraId="3A7432C6" w14:textId="2269E4CA" w:rsidR="00B01282" w:rsidRDefault="00B01282" w:rsidP="00C577BE">
      <w:pPr>
        <w:spacing w:after="0" w:line="240" w:lineRule="auto"/>
        <w:ind w:left="567" w:right="118"/>
        <w:rPr>
          <w:sz w:val="24"/>
          <w:szCs w:val="24"/>
        </w:rPr>
      </w:pPr>
      <w:r>
        <w:rPr>
          <w:rFonts w:ascii="Amasis MT Pro Black" w:hAnsi="Amasis MT Pro Black"/>
          <w:noProof/>
          <w:color w:val="000000" w:themeColor="text1"/>
          <w:sz w:val="32"/>
          <w:szCs w:val="32"/>
        </w:rPr>
        <w:t>Key deliverables</w:t>
      </w:r>
      <w:r w:rsidR="00FD0BD7">
        <w:rPr>
          <w:rFonts w:ascii="Amasis MT Pro Black" w:hAnsi="Amasis MT Pro Black"/>
          <w:noProof/>
          <w:color w:val="000000" w:themeColor="text1"/>
          <w:sz w:val="32"/>
          <w:szCs w:val="32"/>
        </w:rPr>
        <w:t xml:space="preserve"> </w:t>
      </w:r>
    </w:p>
    <w:tbl>
      <w:tblPr>
        <w:tblStyle w:val="TableGrid"/>
        <w:tblW w:w="0" w:type="auto"/>
        <w:tblInd w:w="567" w:type="dxa"/>
        <w:tblLook w:val="04A0" w:firstRow="1" w:lastRow="0" w:firstColumn="1" w:lastColumn="0" w:noHBand="0" w:noVBand="1"/>
      </w:tblPr>
      <w:tblGrid>
        <w:gridCol w:w="456"/>
        <w:gridCol w:w="9072"/>
      </w:tblGrid>
      <w:tr w:rsidR="000D2837" w14:paraId="5C8C87F7" w14:textId="77777777" w:rsidTr="009A58DA">
        <w:tc>
          <w:tcPr>
            <w:tcW w:w="456" w:type="dxa"/>
          </w:tcPr>
          <w:p w14:paraId="317D298E" w14:textId="17AD9EE9" w:rsidR="000D2837" w:rsidRPr="000D2837" w:rsidRDefault="006D310F" w:rsidP="00C577BE">
            <w:pPr>
              <w:spacing w:after="0" w:line="240" w:lineRule="auto"/>
              <w:ind w:right="118"/>
              <w:rPr>
                <w:b/>
                <w:bCs/>
                <w:sz w:val="24"/>
                <w:szCs w:val="24"/>
              </w:rPr>
            </w:pPr>
            <w:bookmarkStart w:id="0" w:name="_Hlk163835639"/>
            <w:r>
              <w:t>1</w:t>
            </w:r>
          </w:p>
        </w:tc>
        <w:tc>
          <w:tcPr>
            <w:tcW w:w="9072" w:type="dxa"/>
          </w:tcPr>
          <w:p w14:paraId="29AFE90E" w14:textId="4E47F4B5" w:rsidR="000D2837" w:rsidRDefault="007F780F" w:rsidP="00C577BE">
            <w:pPr>
              <w:spacing w:after="0" w:line="240" w:lineRule="auto"/>
              <w:ind w:right="118"/>
              <w:rPr>
                <w:sz w:val="24"/>
                <w:szCs w:val="24"/>
              </w:rPr>
            </w:pPr>
            <w:r w:rsidRPr="007F780F">
              <w:t>To ensure adequate paid and volunteer staffing is in place to be able to open the service points for their advertised times.</w:t>
            </w:r>
          </w:p>
        </w:tc>
      </w:tr>
      <w:tr w:rsidR="000D2837" w14:paraId="1175A00B" w14:textId="77777777" w:rsidTr="009A58DA">
        <w:tc>
          <w:tcPr>
            <w:tcW w:w="456" w:type="dxa"/>
          </w:tcPr>
          <w:p w14:paraId="1648EC52" w14:textId="36BCE8EC" w:rsidR="000D2837" w:rsidRPr="000D2837" w:rsidRDefault="006D310F" w:rsidP="00C577BE">
            <w:pPr>
              <w:spacing w:after="0" w:line="240" w:lineRule="auto"/>
              <w:ind w:right="118"/>
              <w:rPr>
                <w:b/>
                <w:bCs/>
                <w:sz w:val="24"/>
                <w:szCs w:val="24"/>
              </w:rPr>
            </w:pPr>
            <w:r>
              <w:t>2</w:t>
            </w:r>
          </w:p>
        </w:tc>
        <w:tc>
          <w:tcPr>
            <w:tcW w:w="9072" w:type="dxa"/>
          </w:tcPr>
          <w:p w14:paraId="069EB440" w14:textId="399912D8" w:rsidR="000D2837" w:rsidRDefault="00D01952" w:rsidP="00C577BE">
            <w:pPr>
              <w:spacing w:after="0" w:line="240" w:lineRule="auto"/>
              <w:ind w:right="118"/>
              <w:rPr>
                <w:sz w:val="24"/>
                <w:szCs w:val="24"/>
              </w:rPr>
            </w:pPr>
            <w:r>
              <w:t xml:space="preserve">Responsible for ensuring the collection of banking of income across </w:t>
            </w:r>
            <w:r w:rsidR="005312D8">
              <w:t xml:space="preserve">all libraries and </w:t>
            </w:r>
            <w:r w:rsidR="00D66706">
              <w:t>petty cash</w:t>
            </w:r>
            <w:r w:rsidR="005312D8">
              <w:t xml:space="preserve"> </w:t>
            </w:r>
            <w:r w:rsidR="004F326F">
              <w:t>in accordance with Council's pol</w:t>
            </w:r>
            <w:r w:rsidR="00D66706">
              <w:t>icies.</w:t>
            </w:r>
          </w:p>
        </w:tc>
      </w:tr>
      <w:tr w:rsidR="000D2837" w14:paraId="52DB8D7D" w14:textId="77777777" w:rsidTr="009A58DA">
        <w:tc>
          <w:tcPr>
            <w:tcW w:w="456" w:type="dxa"/>
          </w:tcPr>
          <w:p w14:paraId="68898096" w14:textId="2BE9CD68" w:rsidR="000D2837" w:rsidRPr="000D2837" w:rsidRDefault="006D310F" w:rsidP="00C577BE">
            <w:pPr>
              <w:spacing w:after="0" w:line="240" w:lineRule="auto"/>
              <w:ind w:right="118"/>
              <w:rPr>
                <w:b/>
                <w:bCs/>
                <w:sz w:val="24"/>
                <w:szCs w:val="24"/>
              </w:rPr>
            </w:pPr>
            <w:r>
              <w:t>3</w:t>
            </w:r>
          </w:p>
        </w:tc>
        <w:tc>
          <w:tcPr>
            <w:tcW w:w="9072" w:type="dxa"/>
          </w:tcPr>
          <w:p w14:paraId="7E16FC57" w14:textId="2355E34B" w:rsidR="000D2837" w:rsidRDefault="001F3276" w:rsidP="00C577BE">
            <w:pPr>
              <w:spacing w:after="0" w:line="240" w:lineRule="auto"/>
              <w:ind w:right="118"/>
              <w:rPr>
                <w:sz w:val="24"/>
                <w:szCs w:val="24"/>
              </w:rPr>
            </w:pPr>
            <w:r w:rsidRPr="001F3276">
              <w:t xml:space="preserve">To collate and check staff records for </w:t>
            </w:r>
            <w:r w:rsidR="006D310F">
              <w:t>the</w:t>
            </w:r>
            <w:r w:rsidRPr="001F3276">
              <w:t xml:space="preserve"> team as required and resolve pay and personal matters as necessary.</w:t>
            </w:r>
          </w:p>
        </w:tc>
      </w:tr>
      <w:tr w:rsidR="000D2837" w14:paraId="41071A23" w14:textId="77777777" w:rsidTr="009A58DA">
        <w:tc>
          <w:tcPr>
            <w:tcW w:w="456" w:type="dxa"/>
          </w:tcPr>
          <w:p w14:paraId="4BCFE63A" w14:textId="0224FEA3" w:rsidR="000D2837" w:rsidRPr="000D2837" w:rsidRDefault="006D310F" w:rsidP="00C577BE">
            <w:pPr>
              <w:spacing w:after="0" w:line="240" w:lineRule="auto"/>
              <w:ind w:right="118"/>
              <w:rPr>
                <w:b/>
                <w:bCs/>
                <w:sz w:val="24"/>
                <w:szCs w:val="24"/>
              </w:rPr>
            </w:pPr>
            <w:r>
              <w:t>4</w:t>
            </w:r>
          </w:p>
        </w:tc>
        <w:tc>
          <w:tcPr>
            <w:tcW w:w="9072" w:type="dxa"/>
          </w:tcPr>
          <w:p w14:paraId="01C0158B" w14:textId="5764CD3B" w:rsidR="000D2837" w:rsidRDefault="00D7322B" w:rsidP="00C577BE">
            <w:pPr>
              <w:spacing w:after="0" w:line="240" w:lineRule="auto"/>
              <w:ind w:right="118"/>
              <w:rPr>
                <w:sz w:val="24"/>
                <w:szCs w:val="24"/>
              </w:rPr>
            </w:pPr>
            <w:r>
              <w:t xml:space="preserve">To </w:t>
            </w:r>
            <w:r w:rsidR="003A28C5">
              <w:t>manage, develop</w:t>
            </w:r>
            <w:r w:rsidR="008F55E3">
              <w:t xml:space="preserve"> and motivate </w:t>
            </w:r>
            <w:r w:rsidR="001A13E5">
              <w:t xml:space="preserve">frontline library staff </w:t>
            </w:r>
            <w:r w:rsidR="008D5DC6">
              <w:t>and ensure that Library Service priorities and standards are being met.</w:t>
            </w:r>
          </w:p>
        </w:tc>
      </w:tr>
      <w:tr w:rsidR="000D2837" w14:paraId="1AFB009D" w14:textId="77777777" w:rsidTr="009A58DA">
        <w:tc>
          <w:tcPr>
            <w:tcW w:w="456" w:type="dxa"/>
          </w:tcPr>
          <w:p w14:paraId="488283BD" w14:textId="110EFA35" w:rsidR="000D2837" w:rsidRPr="000D2837" w:rsidRDefault="006D310F" w:rsidP="00C577BE">
            <w:pPr>
              <w:spacing w:after="0" w:line="240" w:lineRule="auto"/>
              <w:ind w:right="118"/>
              <w:rPr>
                <w:b/>
                <w:bCs/>
                <w:sz w:val="24"/>
                <w:szCs w:val="24"/>
              </w:rPr>
            </w:pPr>
            <w:r>
              <w:t>5</w:t>
            </w:r>
          </w:p>
        </w:tc>
        <w:tc>
          <w:tcPr>
            <w:tcW w:w="9072" w:type="dxa"/>
          </w:tcPr>
          <w:p w14:paraId="5204BE07" w14:textId="5E04EF07" w:rsidR="000D2837" w:rsidRDefault="00FC3B14" w:rsidP="00C577BE">
            <w:pPr>
              <w:spacing w:after="0" w:line="240" w:lineRule="auto"/>
              <w:ind w:right="118"/>
              <w:rPr>
                <w:sz w:val="24"/>
                <w:szCs w:val="24"/>
              </w:rPr>
            </w:pPr>
            <w:r>
              <w:t xml:space="preserve">To support and </w:t>
            </w:r>
            <w:r w:rsidR="00040C3F">
              <w:t>deputise</w:t>
            </w:r>
            <w:r>
              <w:t xml:space="preserve"> for the Library Services Manager </w:t>
            </w:r>
            <w:r w:rsidR="00CC16AB">
              <w:t xml:space="preserve">as and when required ensuring the smooth </w:t>
            </w:r>
            <w:r w:rsidR="006B4706">
              <w:t>operation</w:t>
            </w:r>
            <w:r w:rsidR="00CC16AB">
              <w:t xml:space="preserve"> of the</w:t>
            </w:r>
            <w:r w:rsidR="00F91A79">
              <w:t xml:space="preserve"> </w:t>
            </w:r>
            <w:r w:rsidR="00CC16AB">
              <w:t>library Service.</w:t>
            </w:r>
          </w:p>
        </w:tc>
      </w:tr>
      <w:tr w:rsidR="00EF5059" w14:paraId="4D030043" w14:textId="77777777" w:rsidTr="009A58DA">
        <w:tc>
          <w:tcPr>
            <w:tcW w:w="456" w:type="dxa"/>
          </w:tcPr>
          <w:p w14:paraId="2A535A5B" w14:textId="06A17349" w:rsidR="00EF5059" w:rsidRPr="00EF5059" w:rsidRDefault="006D310F" w:rsidP="00EF5059">
            <w:r>
              <w:t>6</w:t>
            </w:r>
          </w:p>
        </w:tc>
        <w:tc>
          <w:tcPr>
            <w:tcW w:w="9072" w:type="dxa"/>
          </w:tcPr>
          <w:p w14:paraId="5ABE2E4C" w14:textId="0831DBF9" w:rsidR="00EF5059" w:rsidRPr="00EF5059" w:rsidRDefault="007B4181" w:rsidP="00EF5059">
            <w:r>
              <w:t xml:space="preserve">To be responsible for all aspects </w:t>
            </w:r>
            <w:r w:rsidR="00306B51">
              <w:t xml:space="preserve">of </w:t>
            </w:r>
            <w:r w:rsidR="00F53D1E">
              <w:t>Health</w:t>
            </w:r>
            <w:r w:rsidR="00306B51">
              <w:t xml:space="preserve"> &amp; Safety across </w:t>
            </w:r>
            <w:r w:rsidR="00F53D1E">
              <w:t xml:space="preserve">the libraries as the </w:t>
            </w:r>
            <w:r w:rsidR="00D31AFF">
              <w:t>D</w:t>
            </w:r>
            <w:r w:rsidR="00F53D1E">
              <w:t>esignated L</w:t>
            </w:r>
            <w:r w:rsidR="00D31AFF">
              <w:t xml:space="preserve">ead. Ensure that the safeguarding </w:t>
            </w:r>
            <w:r w:rsidR="00950DC9">
              <w:t>and health and safety requirements</w:t>
            </w:r>
            <w:r w:rsidR="009E42C8">
              <w:t xml:space="preserve"> for the premises and staff are met, in line with Milton Keyne</w:t>
            </w:r>
            <w:r w:rsidR="0009462D">
              <w:t>s City Council policies and procedures.</w:t>
            </w:r>
          </w:p>
        </w:tc>
      </w:tr>
    </w:tbl>
    <w:bookmarkEnd w:id="0"/>
    <w:p w14:paraId="2D126FF1" w14:textId="75450CAF" w:rsidR="00B01282" w:rsidRDefault="009A58DA" w:rsidP="00C577BE">
      <w:pPr>
        <w:spacing w:after="0" w:line="240" w:lineRule="auto"/>
        <w:ind w:left="567" w:right="118"/>
        <w:rPr>
          <w:i/>
          <w:iCs/>
          <w:sz w:val="24"/>
          <w:szCs w:val="24"/>
        </w:rPr>
      </w:pPr>
      <w:r w:rsidRPr="009A58DA">
        <w:rPr>
          <w:i/>
          <w:iCs/>
          <w:sz w:val="24"/>
          <w:szCs w:val="24"/>
        </w:rPr>
        <w:t>Within reason these key deliverables may evolve to meet service need and it is expected that you will be flexible and adaptable in your delivery to meet both service and</w:t>
      </w:r>
      <w:r w:rsidR="00163709">
        <w:rPr>
          <w:i/>
          <w:iCs/>
          <w:sz w:val="24"/>
          <w:szCs w:val="24"/>
        </w:rPr>
        <w:t xml:space="preserve"> city</w:t>
      </w:r>
      <w:r w:rsidRPr="009A58DA">
        <w:rPr>
          <w:i/>
          <w:iCs/>
          <w:sz w:val="24"/>
          <w:szCs w:val="24"/>
        </w:rPr>
        <w:t xml:space="preserve"> council wide needs</w:t>
      </w:r>
    </w:p>
    <w:p w14:paraId="290F05BA" w14:textId="77777777" w:rsidR="00B303BD" w:rsidRDefault="00B303BD" w:rsidP="00C577BE">
      <w:pPr>
        <w:spacing w:after="0" w:line="240" w:lineRule="auto"/>
        <w:ind w:left="567" w:right="118"/>
        <w:rPr>
          <w:sz w:val="24"/>
          <w:szCs w:val="24"/>
        </w:rPr>
      </w:pPr>
    </w:p>
    <w:p w14:paraId="0CE7A744" w14:textId="77777777" w:rsidR="006D310F" w:rsidRDefault="006D310F" w:rsidP="00C577BE">
      <w:pPr>
        <w:spacing w:after="0" w:line="240" w:lineRule="auto"/>
        <w:ind w:left="567" w:right="118"/>
        <w:rPr>
          <w:sz w:val="24"/>
          <w:szCs w:val="24"/>
        </w:rPr>
      </w:pPr>
    </w:p>
    <w:p w14:paraId="4782D070" w14:textId="68F2E0D7" w:rsidR="00B01282" w:rsidRPr="00C577BE" w:rsidRDefault="00B01282" w:rsidP="00FD0BD7">
      <w:pPr>
        <w:spacing w:after="0" w:line="240" w:lineRule="auto"/>
        <w:ind w:left="567" w:right="118"/>
        <w:rPr>
          <w:rFonts w:ascii="Amasis MT Pro Black" w:hAnsi="Amasis MT Pro Black" w:cstheme="minorHAnsi"/>
          <w:b/>
          <w:bCs/>
          <w:color w:val="000000" w:themeColor="text1"/>
          <w:sz w:val="32"/>
          <w:szCs w:val="32"/>
        </w:rPr>
      </w:pPr>
      <w:r w:rsidRPr="007A1279">
        <w:rPr>
          <w:rFonts w:ascii="Amasis MT Pro Black" w:hAnsi="Amasis MT Pro Black" w:cstheme="minorHAnsi"/>
          <w:b/>
          <w:bCs/>
          <w:color w:val="000000" w:themeColor="text1"/>
          <w:sz w:val="32"/>
          <w:szCs w:val="32"/>
        </w:rPr>
        <w:t xml:space="preserve">Essential </w:t>
      </w:r>
      <w:r w:rsidR="00A93AC9">
        <w:rPr>
          <w:rFonts w:ascii="Amasis MT Pro Black" w:hAnsi="Amasis MT Pro Black" w:cstheme="minorHAnsi"/>
          <w:b/>
          <w:bCs/>
          <w:color w:val="000000" w:themeColor="text1"/>
          <w:sz w:val="32"/>
          <w:szCs w:val="32"/>
        </w:rPr>
        <w:t>r</w:t>
      </w:r>
      <w:r w:rsidRPr="007A1279">
        <w:rPr>
          <w:rFonts w:ascii="Amasis MT Pro Black" w:hAnsi="Amasis MT Pro Black" w:cstheme="minorHAnsi"/>
          <w:b/>
          <w:bCs/>
          <w:color w:val="000000" w:themeColor="text1"/>
          <w:sz w:val="32"/>
          <w:szCs w:val="32"/>
        </w:rPr>
        <w:t xml:space="preserve">equirements </w:t>
      </w:r>
      <w:r w:rsidR="00C577BE" w:rsidRPr="00C577BE">
        <w:rPr>
          <w:rFonts w:cstheme="minorHAnsi"/>
          <w:color w:val="000000" w:themeColor="text1"/>
          <w:sz w:val="24"/>
          <w:szCs w:val="24"/>
        </w:rPr>
        <w:t>K</w:t>
      </w:r>
      <w:r w:rsidRPr="00C577BE">
        <w:rPr>
          <w:rFonts w:cstheme="minorHAnsi"/>
          <w:color w:val="000000" w:themeColor="text1"/>
          <w:sz w:val="24"/>
          <w:szCs w:val="24"/>
        </w:rPr>
        <w:t>ey skills</w:t>
      </w:r>
      <w:r w:rsidR="00385034" w:rsidRPr="00C577BE">
        <w:rPr>
          <w:rFonts w:cstheme="minorHAnsi"/>
          <w:color w:val="000000" w:themeColor="text1"/>
          <w:sz w:val="24"/>
          <w:szCs w:val="24"/>
        </w:rPr>
        <w:t>, expertise</w:t>
      </w:r>
      <w:r w:rsidR="00C577BE" w:rsidRPr="00C577BE">
        <w:rPr>
          <w:rFonts w:cstheme="minorHAnsi"/>
          <w:color w:val="000000" w:themeColor="text1"/>
          <w:sz w:val="24"/>
          <w:szCs w:val="24"/>
        </w:rPr>
        <w:t>,</w:t>
      </w:r>
      <w:r w:rsidRPr="00C577BE">
        <w:rPr>
          <w:rFonts w:cstheme="minorHAnsi"/>
          <w:color w:val="000000" w:themeColor="text1"/>
          <w:sz w:val="24"/>
          <w:szCs w:val="24"/>
        </w:rPr>
        <w:t xml:space="preserve"> </w:t>
      </w:r>
      <w:r w:rsidR="00385034" w:rsidRPr="00C577BE">
        <w:rPr>
          <w:rFonts w:cstheme="minorHAnsi"/>
          <w:color w:val="000000" w:themeColor="text1"/>
          <w:sz w:val="24"/>
          <w:szCs w:val="24"/>
        </w:rPr>
        <w:t>and</w:t>
      </w:r>
      <w:r w:rsidRPr="00C577BE">
        <w:rPr>
          <w:rFonts w:cstheme="minorHAnsi"/>
          <w:color w:val="000000" w:themeColor="text1"/>
          <w:sz w:val="24"/>
          <w:szCs w:val="24"/>
        </w:rPr>
        <w:t xml:space="preserve"> qualifications</w:t>
      </w:r>
    </w:p>
    <w:p w14:paraId="53BDD0E4" w14:textId="77777777" w:rsidR="009657AB" w:rsidRDefault="009657AB" w:rsidP="00C577BE">
      <w:pPr>
        <w:spacing w:after="0" w:line="240" w:lineRule="auto"/>
        <w:ind w:left="567" w:right="118"/>
        <w:rPr>
          <w:noProof/>
          <w:sz w:val="24"/>
          <w:szCs w:val="24"/>
        </w:rPr>
      </w:pPr>
    </w:p>
    <w:tbl>
      <w:tblPr>
        <w:tblStyle w:val="TableGrid"/>
        <w:tblW w:w="0" w:type="auto"/>
        <w:tblInd w:w="567" w:type="dxa"/>
        <w:tblLook w:val="04A0" w:firstRow="1" w:lastRow="0" w:firstColumn="1" w:lastColumn="0" w:noHBand="0" w:noVBand="1"/>
      </w:tblPr>
      <w:tblGrid>
        <w:gridCol w:w="456"/>
        <w:gridCol w:w="9072"/>
      </w:tblGrid>
      <w:tr w:rsidR="00C577BE" w14:paraId="7DF1D041" w14:textId="77777777" w:rsidTr="009A58DA">
        <w:tc>
          <w:tcPr>
            <w:tcW w:w="456" w:type="dxa"/>
          </w:tcPr>
          <w:p w14:paraId="1383F5FB" w14:textId="7AD07B8D" w:rsidR="00C577BE" w:rsidRPr="000D2837" w:rsidRDefault="006D310F" w:rsidP="00C577BE">
            <w:pPr>
              <w:spacing w:after="0" w:line="240" w:lineRule="auto"/>
              <w:ind w:right="118"/>
              <w:rPr>
                <w:b/>
                <w:bCs/>
                <w:sz w:val="24"/>
                <w:szCs w:val="24"/>
              </w:rPr>
            </w:pPr>
            <w:r>
              <w:t>1</w:t>
            </w:r>
          </w:p>
        </w:tc>
        <w:tc>
          <w:tcPr>
            <w:tcW w:w="9072" w:type="dxa"/>
          </w:tcPr>
          <w:p w14:paraId="488052B5" w14:textId="688E9100" w:rsidR="00C577BE" w:rsidRDefault="00311F3B" w:rsidP="00C577BE">
            <w:pPr>
              <w:spacing w:after="0" w:line="240" w:lineRule="auto"/>
              <w:ind w:right="118"/>
              <w:rPr>
                <w:sz w:val="24"/>
                <w:szCs w:val="24"/>
              </w:rPr>
            </w:pPr>
            <w:r>
              <w:t>E</w:t>
            </w:r>
            <w:r w:rsidR="009D203A">
              <w:t xml:space="preserve">xperience </w:t>
            </w:r>
            <w:r w:rsidR="00401251">
              <w:t xml:space="preserve">of working in a management role </w:t>
            </w:r>
            <w:r>
              <w:t>(ideally within a library setting)</w:t>
            </w:r>
            <w:r w:rsidR="004968F9">
              <w:t>, with</w:t>
            </w:r>
            <w:r w:rsidR="007A2447">
              <w:t xml:space="preserve"> significant direct customer</w:t>
            </w:r>
            <w:r w:rsidR="004968F9">
              <w:t xml:space="preserve"> interaction and responding to customer enquiries and complaints.</w:t>
            </w:r>
          </w:p>
        </w:tc>
      </w:tr>
      <w:tr w:rsidR="00C577BE" w14:paraId="30609FB5" w14:textId="77777777" w:rsidTr="009A58DA">
        <w:tc>
          <w:tcPr>
            <w:tcW w:w="456" w:type="dxa"/>
          </w:tcPr>
          <w:p w14:paraId="40CF3A09" w14:textId="2B20CDBB" w:rsidR="00C577BE" w:rsidRPr="000D2837" w:rsidRDefault="006D310F" w:rsidP="00C577BE">
            <w:pPr>
              <w:spacing w:after="0" w:line="240" w:lineRule="auto"/>
              <w:ind w:right="118"/>
              <w:rPr>
                <w:b/>
                <w:bCs/>
                <w:sz w:val="24"/>
                <w:szCs w:val="24"/>
              </w:rPr>
            </w:pPr>
            <w:r>
              <w:t>2</w:t>
            </w:r>
          </w:p>
        </w:tc>
        <w:tc>
          <w:tcPr>
            <w:tcW w:w="9072" w:type="dxa"/>
          </w:tcPr>
          <w:p w14:paraId="68F23ED0" w14:textId="40BB3289" w:rsidR="00C577BE" w:rsidRDefault="00A96C97" w:rsidP="00C577BE">
            <w:pPr>
              <w:spacing w:after="0" w:line="240" w:lineRule="auto"/>
              <w:ind w:right="118"/>
              <w:rPr>
                <w:sz w:val="24"/>
                <w:szCs w:val="24"/>
              </w:rPr>
            </w:pPr>
            <w:r>
              <w:t xml:space="preserve"> </w:t>
            </w:r>
            <w:r w:rsidR="004C2D68">
              <w:t xml:space="preserve"> Being a key holder for central library and </w:t>
            </w:r>
            <w:r w:rsidR="008B50D9">
              <w:t xml:space="preserve">having a </w:t>
            </w:r>
            <w:r w:rsidR="004C2D68">
              <w:t xml:space="preserve">understanding </w:t>
            </w:r>
            <w:r w:rsidR="008B50D9">
              <w:t xml:space="preserve">of </w:t>
            </w:r>
            <w:r w:rsidR="004C2D68">
              <w:t xml:space="preserve">the closing and opening process for </w:t>
            </w:r>
            <w:r w:rsidR="00A206DB">
              <w:t>buildings</w:t>
            </w:r>
            <w:r w:rsidR="004C2D68">
              <w:t>.</w:t>
            </w:r>
          </w:p>
        </w:tc>
      </w:tr>
      <w:tr w:rsidR="00213684" w14:paraId="6CA6538F" w14:textId="77777777" w:rsidTr="009A58DA">
        <w:tc>
          <w:tcPr>
            <w:tcW w:w="456" w:type="dxa"/>
          </w:tcPr>
          <w:p w14:paraId="05DBBD0C" w14:textId="77777777" w:rsidR="00213684" w:rsidRPr="00213684" w:rsidRDefault="00213684" w:rsidP="00213684">
            <w:r w:rsidRPr="00213684">
              <w:t>3</w:t>
            </w:r>
          </w:p>
        </w:tc>
        <w:tc>
          <w:tcPr>
            <w:tcW w:w="9072" w:type="dxa"/>
          </w:tcPr>
          <w:p w14:paraId="59F0241D" w14:textId="2E089852" w:rsidR="00213684" w:rsidRPr="00213684" w:rsidRDefault="00CB0C59" w:rsidP="00213684">
            <w:r>
              <w:t>T</w:t>
            </w:r>
            <w:r w:rsidR="005B1216">
              <w:t xml:space="preserve">he ability to </w:t>
            </w:r>
            <w:r w:rsidR="00893B68">
              <w:t>de</w:t>
            </w:r>
            <w:r w:rsidR="00E70062">
              <w:t>-escalate</w:t>
            </w:r>
            <w:r w:rsidR="00142236">
              <w:t>,</w:t>
            </w:r>
            <w:r w:rsidR="006D310F">
              <w:t xml:space="preserve"> </w:t>
            </w:r>
            <w:r w:rsidR="00142236">
              <w:t>manage</w:t>
            </w:r>
            <w:r w:rsidR="00E70062">
              <w:t xml:space="preserve"> </w:t>
            </w:r>
            <w:r w:rsidR="00CB3F8B">
              <w:t>and resolve conflicts</w:t>
            </w:r>
            <w:r w:rsidR="003B3E88">
              <w:t xml:space="preserve"> effectively</w:t>
            </w:r>
            <w:r w:rsidR="006746DC">
              <w:t>.</w:t>
            </w:r>
            <w:r w:rsidR="003B3E88">
              <w:t xml:space="preserve"> </w:t>
            </w:r>
          </w:p>
        </w:tc>
      </w:tr>
      <w:tr w:rsidR="00604014" w14:paraId="22047EE8" w14:textId="77777777" w:rsidTr="009A58DA">
        <w:tc>
          <w:tcPr>
            <w:tcW w:w="456" w:type="dxa"/>
          </w:tcPr>
          <w:p w14:paraId="43E08BC9" w14:textId="77777777" w:rsidR="00604014" w:rsidRPr="00604014" w:rsidRDefault="00604014" w:rsidP="00604014">
            <w:r w:rsidRPr="00213684">
              <w:t>4</w:t>
            </w:r>
          </w:p>
        </w:tc>
        <w:tc>
          <w:tcPr>
            <w:tcW w:w="9072" w:type="dxa"/>
          </w:tcPr>
          <w:p w14:paraId="185F7B28" w14:textId="1CD5D05B" w:rsidR="00604014" w:rsidRPr="00604014" w:rsidRDefault="000F22EB" w:rsidP="00604014">
            <w:r>
              <w:t>Ability to co-ordinate</w:t>
            </w:r>
            <w:r w:rsidR="00BE0E30">
              <w:t xml:space="preserve"> and manage a demanding workload to meet service requirements and able to support </w:t>
            </w:r>
            <w:r w:rsidR="00B63FC3">
              <w:t>colleagues</w:t>
            </w:r>
            <w:r w:rsidR="00206B63">
              <w:t xml:space="preserve"> through challenges which require a </w:t>
            </w:r>
            <w:r w:rsidR="0008593E">
              <w:t>flexible, adaptable,</w:t>
            </w:r>
            <w:r w:rsidR="00206B63">
              <w:t xml:space="preserve"> and resourceful response.</w:t>
            </w:r>
          </w:p>
        </w:tc>
      </w:tr>
      <w:tr w:rsidR="00604014" w14:paraId="1CA3B18C" w14:textId="77777777" w:rsidTr="009A58DA">
        <w:tc>
          <w:tcPr>
            <w:tcW w:w="456" w:type="dxa"/>
          </w:tcPr>
          <w:p w14:paraId="218547CD" w14:textId="77777777" w:rsidR="00604014" w:rsidRPr="00604014" w:rsidRDefault="00604014" w:rsidP="00604014">
            <w:r w:rsidRPr="00213684">
              <w:lastRenderedPageBreak/>
              <w:t>5</w:t>
            </w:r>
          </w:p>
        </w:tc>
        <w:tc>
          <w:tcPr>
            <w:tcW w:w="9072" w:type="dxa"/>
          </w:tcPr>
          <w:p w14:paraId="11203BD2" w14:textId="29D66CC7" w:rsidR="0008593E" w:rsidRPr="00213684" w:rsidRDefault="00993FBF" w:rsidP="00604014">
            <w:r>
              <w:t xml:space="preserve">ICT </w:t>
            </w:r>
            <w:r w:rsidRPr="00993FBF">
              <w:t>Skills - able to use Microsoft Office and relevant Library Management Systems</w:t>
            </w:r>
            <w:r w:rsidRPr="00993FBF" w:rsidDel="0008593E">
              <w:t xml:space="preserve"> </w:t>
            </w:r>
          </w:p>
        </w:tc>
      </w:tr>
      <w:tr w:rsidR="00604014" w14:paraId="60739F11" w14:textId="77777777" w:rsidTr="009A58DA">
        <w:tc>
          <w:tcPr>
            <w:tcW w:w="456" w:type="dxa"/>
          </w:tcPr>
          <w:p w14:paraId="4EDEFB8F" w14:textId="77777777" w:rsidR="00604014" w:rsidRPr="00604014" w:rsidRDefault="00604014" w:rsidP="00604014">
            <w:r w:rsidRPr="00213684">
              <w:t>6</w:t>
            </w:r>
          </w:p>
        </w:tc>
        <w:tc>
          <w:tcPr>
            <w:tcW w:w="9072" w:type="dxa"/>
          </w:tcPr>
          <w:p w14:paraId="5B658386" w14:textId="09A48109" w:rsidR="00604014" w:rsidRPr="00213684" w:rsidRDefault="009315E7" w:rsidP="00604014">
            <w:r>
              <w:t xml:space="preserve">Significant experience </w:t>
            </w:r>
            <w:r w:rsidR="00174B84">
              <w:t>of successfully managing staff</w:t>
            </w:r>
            <w:r w:rsidR="0078224A">
              <w:t xml:space="preserve"> </w:t>
            </w:r>
            <w:r w:rsidR="007A73FE">
              <w:t xml:space="preserve">and volunteers </w:t>
            </w:r>
            <w:r w:rsidR="0078224A">
              <w:t xml:space="preserve">including </w:t>
            </w:r>
            <w:r w:rsidR="003A28C5">
              <w:t>training, motivating</w:t>
            </w:r>
            <w:r w:rsidR="0088399E">
              <w:t>, 1-2-1's and organising the team.</w:t>
            </w:r>
          </w:p>
        </w:tc>
      </w:tr>
    </w:tbl>
    <w:p w14:paraId="46A19625" w14:textId="77777777" w:rsidR="006B4706" w:rsidRDefault="006B4706" w:rsidP="00B303BD">
      <w:pPr>
        <w:spacing w:after="0" w:line="240" w:lineRule="auto"/>
        <w:ind w:left="567" w:right="118"/>
        <w:rPr>
          <w:rFonts w:ascii="Amasis MT Pro Black" w:hAnsi="Amasis MT Pro Black"/>
          <w:sz w:val="32"/>
          <w:szCs w:val="32"/>
        </w:rPr>
      </w:pPr>
    </w:p>
    <w:p w14:paraId="55B49A96" w14:textId="77777777" w:rsidR="006B4706" w:rsidRDefault="006B4706" w:rsidP="00B303BD">
      <w:pPr>
        <w:spacing w:after="0" w:line="240" w:lineRule="auto"/>
        <w:ind w:left="567" w:right="118"/>
        <w:rPr>
          <w:rFonts w:ascii="Amasis MT Pro Black" w:hAnsi="Amasis MT Pro Black"/>
          <w:sz w:val="32"/>
          <w:szCs w:val="32"/>
        </w:rPr>
      </w:pPr>
    </w:p>
    <w:p w14:paraId="3E641FD7" w14:textId="77777777" w:rsidR="006B4706" w:rsidRDefault="006B4706" w:rsidP="00B303BD">
      <w:pPr>
        <w:spacing w:after="0" w:line="240" w:lineRule="auto"/>
        <w:ind w:left="567" w:right="118"/>
        <w:rPr>
          <w:rFonts w:ascii="Amasis MT Pro Black" w:hAnsi="Amasis MT Pro Black"/>
          <w:sz w:val="32"/>
          <w:szCs w:val="32"/>
        </w:rPr>
      </w:pPr>
    </w:p>
    <w:p w14:paraId="34649047" w14:textId="77777777" w:rsidR="006B4706" w:rsidRDefault="006B4706" w:rsidP="00B303BD">
      <w:pPr>
        <w:spacing w:after="0" w:line="240" w:lineRule="auto"/>
        <w:ind w:left="567" w:right="118"/>
        <w:rPr>
          <w:rFonts w:ascii="Amasis MT Pro Black" w:hAnsi="Amasis MT Pro Black"/>
          <w:sz w:val="32"/>
          <w:szCs w:val="32"/>
        </w:rPr>
      </w:pPr>
    </w:p>
    <w:p w14:paraId="3C3682ED" w14:textId="77777777" w:rsidR="006B4706" w:rsidRDefault="006B4706" w:rsidP="00B303BD">
      <w:pPr>
        <w:spacing w:after="0" w:line="240" w:lineRule="auto"/>
        <w:ind w:left="567" w:right="118"/>
        <w:rPr>
          <w:rFonts w:ascii="Amasis MT Pro Black" w:hAnsi="Amasis MT Pro Black"/>
          <w:sz w:val="32"/>
          <w:szCs w:val="32"/>
        </w:rPr>
      </w:pPr>
    </w:p>
    <w:p w14:paraId="2C79224F" w14:textId="77777777" w:rsidR="006B4706" w:rsidRDefault="006B4706" w:rsidP="00B303BD">
      <w:pPr>
        <w:spacing w:after="0" w:line="240" w:lineRule="auto"/>
        <w:ind w:left="567" w:right="118"/>
        <w:rPr>
          <w:rFonts w:ascii="Amasis MT Pro Black" w:hAnsi="Amasis MT Pro Black"/>
          <w:sz w:val="32"/>
          <w:szCs w:val="32"/>
        </w:rPr>
      </w:pPr>
    </w:p>
    <w:p w14:paraId="52B475B8" w14:textId="77777777" w:rsidR="006B4706" w:rsidRDefault="006B4706" w:rsidP="00B303BD">
      <w:pPr>
        <w:spacing w:after="0" w:line="240" w:lineRule="auto"/>
        <w:ind w:left="567" w:right="118"/>
        <w:rPr>
          <w:rFonts w:ascii="Amasis MT Pro Black" w:hAnsi="Amasis MT Pro Black"/>
          <w:sz w:val="32"/>
          <w:szCs w:val="32"/>
        </w:rPr>
      </w:pPr>
    </w:p>
    <w:p w14:paraId="70FD0111" w14:textId="77777777" w:rsidR="006B4706" w:rsidRDefault="006B4706" w:rsidP="00B303BD">
      <w:pPr>
        <w:spacing w:after="0" w:line="240" w:lineRule="auto"/>
        <w:ind w:left="567" w:right="118"/>
        <w:rPr>
          <w:rFonts w:ascii="Amasis MT Pro Black" w:hAnsi="Amasis MT Pro Black"/>
          <w:sz w:val="32"/>
          <w:szCs w:val="32"/>
        </w:rPr>
      </w:pPr>
    </w:p>
    <w:p w14:paraId="7C9E8EFC" w14:textId="77777777" w:rsidR="006B4706" w:rsidRDefault="006B4706" w:rsidP="00B303BD">
      <w:pPr>
        <w:spacing w:after="0" w:line="240" w:lineRule="auto"/>
        <w:ind w:left="567" w:right="118"/>
        <w:rPr>
          <w:rFonts w:ascii="Amasis MT Pro Black" w:hAnsi="Amasis MT Pro Black"/>
          <w:sz w:val="32"/>
          <w:szCs w:val="32"/>
        </w:rPr>
      </w:pPr>
    </w:p>
    <w:p w14:paraId="5CC0A503" w14:textId="77777777" w:rsidR="006B4706" w:rsidRDefault="006B4706" w:rsidP="00B303BD">
      <w:pPr>
        <w:spacing w:after="0" w:line="240" w:lineRule="auto"/>
        <w:ind w:left="567" w:right="118"/>
        <w:rPr>
          <w:rFonts w:ascii="Amasis MT Pro Black" w:hAnsi="Amasis MT Pro Black"/>
          <w:sz w:val="32"/>
          <w:szCs w:val="32"/>
        </w:rPr>
      </w:pPr>
    </w:p>
    <w:p w14:paraId="142299D0" w14:textId="77777777" w:rsidR="006B4706" w:rsidRDefault="006B4706" w:rsidP="00B303BD">
      <w:pPr>
        <w:spacing w:after="0" w:line="240" w:lineRule="auto"/>
        <w:ind w:left="567" w:right="118"/>
        <w:rPr>
          <w:rFonts w:ascii="Amasis MT Pro Black" w:hAnsi="Amasis MT Pro Black"/>
          <w:sz w:val="32"/>
          <w:szCs w:val="32"/>
        </w:rPr>
      </w:pPr>
    </w:p>
    <w:p w14:paraId="7E3A552C" w14:textId="77777777" w:rsidR="006B4706" w:rsidRDefault="006B4706" w:rsidP="00B303BD">
      <w:pPr>
        <w:spacing w:after="0" w:line="240" w:lineRule="auto"/>
        <w:ind w:left="567" w:right="118"/>
        <w:rPr>
          <w:rFonts w:ascii="Amasis MT Pro Black" w:hAnsi="Amasis MT Pro Black"/>
          <w:sz w:val="32"/>
          <w:szCs w:val="32"/>
        </w:rPr>
      </w:pPr>
    </w:p>
    <w:p w14:paraId="70A0A025" w14:textId="77777777" w:rsidR="006B4706" w:rsidRDefault="006B4706" w:rsidP="00B303BD">
      <w:pPr>
        <w:spacing w:after="0" w:line="240" w:lineRule="auto"/>
        <w:ind w:left="567" w:right="118"/>
        <w:rPr>
          <w:rFonts w:ascii="Amasis MT Pro Black" w:hAnsi="Amasis MT Pro Black"/>
          <w:sz w:val="32"/>
          <w:szCs w:val="32"/>
        </w:rPr>
      </w:pPr>
    </w:p>
    <w:p w14:paraId="1534D11A" w14:textId="77777777" w:rsidR="006B4706" w:rsidRDefault="006B4706" w:rsidP="00B303BD">
      <w:pPr>
        <w:spacing w:after="0" w:line="240" w:lineRule="auto"/>
        <w:ind w:left="567" w:right="118"/>
        <w:rPr>
          <w:rFonts w:ascii="Amasis MT Pro Black" w:hAnsi="Amasis MT Pro Black"/>
          <w:sz w:val="32"/>
          <w:szCs w:val="32"/>
        </w:rPr>
      </w:pPr>
    </w:p>
    <w:p w14:paraId="7E15F7AA" w14:textId="77777777" w:rsidR="006B4706" w:rsidRDefault="006B4706" w:rsidP="00B303BD">
      <w:pPr>
        <w:spacing w:after="0" w:line="240" w:lineRule="auto"/>
        <w:ind w:left="567" w:right="118"/>
        <w:rPr>
          <w:rFonts w:ascii="Amasis MT Pro Black" w:hAnsi="Amasis MT Pro Black"/>
          <w:sz w:val="32"/>
          <w:szCs w:val="32"/>
        </w:rPr>
      </w:pPr>
    </w:p>
    <w:p w14:paraId="2E98E915" w14:textId="77777777" w:rsidR="006B4706" w:rsidRDefault="006B4706" w:rsidP="00B303BD">
      <w:pPr>
        <w:spacing w:after="0" w:line="240" w:lineRule="auto"/>
        <w:ind w:left="567" w:right="118"/>
        <w:rPr>
          <w:rFonts w:ascii="Amasis MT Pro Black" w:hAnsi="Amasis MT Pro Black"/>
          <w:sz w:val="32"/>
          <w:szCs w:val="32"/>
        </w:rPr>
      </w:pPr>
    </w:p>
    <w:p w14:paraId="1F3B9405" w14:textId="77777777" w:rsidR="006B4706" w:rsidRDefault="006B4706" w:rsidP="00B303BD">
      <w:pPr>
        <w:spacing w:after="0" w:line="240" w:lineRule="auto"/>
        <w:ind w:left="567" w:right="118"/>
        <w:rPr>
          <w:rFonts w:ascii="Amasis MT Pro Black" w:hAnsi="Amasis MT Pro Black"/>
          <w:sz w:val="32"/>
          <w:szCs w:val="32"/>
        </w:rPr>
      </w:pPr>
    </w:p>
    <w:p w14:paraId="5F56C48B" w14:textId="77777777" w:rsidR="006B4706" w:rsidRDefault="006B4706" w:rsidP="00B303BD">
      <w:pPr>
        <w:spacing w:after="0" w:line="240" w:lineRule="auto"/>
        <w:ind w:left="567" w:right="118"/>
        <w:rPr>
          <w:rFonts w:ascii="Amasis MT Pro Black" w:hAnsi="Amasis MT Pro Black"/>
          <w:sz w:val="32"/>
          <w:szCs w:val="32"/>
        </w:rPr>
      </w:pPr>
    </w:p>
    <w:p w14:paraId="1BAA72AB" w14:textId="77777777" w:rsidR="006B4706" w:rsidRDefault="006B4706" w:rsidP="00B303BD">
      <w:pPr>
        <w:spacing w:after="0" w:line="240" w:lineRule="auto"/>
        <w:ind w:left="567" w:right="118"/>
        <w:rPr>
          <w:rFonts w:ascii="Amasis MT Pro Black" w:hAnsi="Amasis MT Pro Black"/>
          <w:sz w:val="32"/>
          <w:szCs w:val="32"/>
        </w:rPr>
      </w:pPr>
    </w:p>
    <w:p w14:paraId="45F7C166" w14:textId="77777777" w:rsidR="006B4706" w:rsidRDefault="006B4706" w:rsidP="00B303BD">
      <w:pPr>
        <w:spacing w:after="0" w:line="240" w:lineRule="auto"/>
        <w:ind w:left="567" w:right="118"/>
        <w:rPr>
          <w:rFonts w:ascii="Amasis MT Pro Black" w:hAnsi="Amasis MT Pro Black"/>
          <w:sz w:val="32"/>
          <w:szCs w:val="32"/>
        </w:rPr>
      </w:pPr>
    </w:p>
    <w:p w14:paraId="7B2BF234" w14:textId="77777777" w:rsidR="006B4706" w:rsidRDefault="006B4706" w:rsidP="00B303BD">
      <w:pPr>
        <w:spacing w:after="0" w:line="240" w:lineRule="auto"/>
        <w:ind w:left="567" w:right="118"/>
        <w:rPr>
          <w:rFonts w:ascii="Amasis MT Pro Black" w:hAnsi="Amasis MT Pro Black"/>
          <w:sz w:val="32"/>
          <w:szCs w:val="32"/>
        </w:rPr>
      </w:pPr>
    </w:p>
    <w:p w14:paraId="3AF701F8" w14:textId="77777777" w:rsidR="006B4706" w:rsidRDefault="006B4706" w:rsidP="00B303BD">
      <w:pPr>
        <w:spacing w:after="0" w:line="240" w:lineRule="auto"/>
        <w:ind w:left="567" w:right="118"/>
        <w:rPr>
          <w:rFonts w:ascii="Amasis MT Pro Black" w:hAnsi="Amasis MT Pro Black"/>
          <w:sz w:val="32"/>
          <w:szCs w:val="32"/>
        </w:rPr>
      </w:pPr>
    </w:p>
    <w:p w14:paraId="4EAE6BAD" w14:textId="77777777" w:rsidR="006B4706" w:rsidRDefault="006B4706" w:rsidP="00B303BD">
      <w:pPr>
        <w:spacing w:after="0" w:line="240" w:lineRule="auto"/>
        <w:ind w:left="567" w:right="118"/>
        <w:rPr>
          <w:rFonts w:ascii="Amasis MT Pro Black" w:hAnsi="Amasis MT Pro Black"/>
          <w:sz w:val="32"/>
          <w:szCs w:val="32"/>
        </w:rPr>
      </w:pPr>
    </w:p>
    <w:p w14:paraId="1E1B99E0" w14:textId="77777777" w:rsidR="006B4706" w:rsidRDefault="006B4706" w:rsidP="00B303BD">
      <w:pPr>
        <w:spacing w:after="0" w:line="240" w:lineRule="auto"/>
        <w:ind w:left="567" w:right="118"/>
        <w:rPr>
          <w:rFonts w:ascii="Amasis MT Pro Black" w:hAnsi="Amasis MT Pro Black"/>
          <w:sz w:val="32"/>
          <w:szCs w:val="32"/>
        </w:rPr>
      </w:pPr>
    </w:p>
    <w:p w14:paraId="0491A7EA" w14:textId="77777777" w:rsidR="006B4706" w:rsidRDefault="006B4706" w:rsidP="00B303BD">
      <w:pPr>
        <w:spacing w:after="0" w:line="240" w:lineRule="auto"/>
        <w:ind w:left="567" w:right="118"/>
        <w:rPr>
          <w:rFonts w:ascii="Amasis MT Pro Black" w:hAnsi="Amasis MT Pro Black"/>
          <w:sz w:val="32"/>
          <w:szCs w:val="32"/>
        </w:rPr>
      </w:pPr>
    </w:p>
    <w:p w14:paraId="4897EC79" w14:textId="77777777" w:rsidR="006B4706" w:rsidRDefault="006B4706" w:rsidP="00B303BD">
      <w:pPr>
        <w:spacing w:after="0" w:line="240" w:lineRule="auto"/>
        <w:ind w:left="567" w:right="118"/>
        <w:rPr>
          <w:rFonts w:ascii="Amasis MT Pro Black" w:hAnsi="Amasis MT Pro Black"/>
          <w:sz w:val="32"/>
          <w:szCs w:val="32"/>
        </w:rPr>
      </w:pPr>
    </w:p>
    <w:p w14:paraId="48B1DB9F" w14:textId="77777777" w:rsidR="006B4706" w:rsidRDefault="006B4706" w:rsidP="00B303BD">
      <w:pPr>
        <w:spacing w:after="0" w:line="240" w:lineRule="auto"/>
        <w:ind w:left="567" w:right="118"/>
        <w:rPr>
          <w:rFonts w:ascii="Amasis MT Pro Black" w:hAnsi="Amasis MT Pro Black"/>
          <w:sz w:val="32"/>
          <w:szCs w:val="32"/>
        </w:rPr>
      </w:pPr>
    </w:p>
    <w:p w14:paraId="3025555E" w14:textId="77777777" w:rsidR="006B4706" w:rsidRDefault="006B4706" w:rsidP="00B303BD">
      <w:pPr>
        <w:spacing w:after="0" w:line="240" w:lineRule="auto"/>
        <w:ind w:left="567" w:right="118"/>
        <w:rPr>
          <w:rFonts w:ascii="Amasis MT Pro Black" w:hAnsi="Amasis MT Pro Black"/>
          <w:sz w:val="32"/>
          <w:szCs w:val="32"/>
        </w:rPr>
      </w:pPr>
    </w:p>
    <w:p w14:paraId="505E811F" w14:textId="77777777" w:rsidR="007A73FE" w:rsidRDefault="007A73FE" w:rsidP="00B303BD">
      <w:pPr>
        <w:spacing w:after="0" w:line="240" w:lineRule="auto"/>
        <w:ind w:left="567" w:right="118"/>
        <w:rPr>
          <w:rFonts w:ascii="Amasis MT Pro Black" w:hAnsi="Amasis MT Pro Black"/>
          <w:sz w:val="32"/>
          <w:szCs w:val="32"/>
        </w:rPr>
      </w:pPr>
    </w:p>
    <w:p w14:paraId="3C1EA4BA" w14:textId="77777777" w:rsidR="006B4706" w:rsidRDefault="006B4706" w:rsidP="00B303BD">
      <w:pPr>
        <w:spacing w:after="0" w:line="240" w:lineRule="auto"/>
        <w:ind w:left="567" w:right="118"/>
        <w:rPr>
          <w:rFonts w:ascii="Amasis MT Pro Black" w:hAnsi="Amasis MT Pro Black"/>
          <w:sz w:val="32"/>
          <w:szCs w:val="32"/>
        </w:rPr>
      </w:pPr>
    </w:p>
    <w:p w14:paraId="2CC7F22B" w14:textId="05961894" w:rsidR="0E3C8507" w:rsidRDefault="0E3C8507" w:rsidP="0E3C8507">
      <w:pPr>
        <w:spacing w:after="0" w:line="240" w:lineRule="auto"/>
        <w:ind w:left="567" w:right="118"/>
        <w:rPr>
          <w:rFonts w:ascii="Amasis MT Pro Black" w:hAnsi="Amasis MT Pro Black"/>
          <w:sz w:val="32"/>
          <w:szCs w:val="32"/>
        </w:rPr>
      </w:pPr>
    </w:p>
    <w:p w14:paraId="3209C36A" w14:textId="3D9B423E" w:rsidR="3BAECA42" w:rsidRDefault="3BAECA42" w:rsidP="3BAECA42">
      <w:pPr>
        <w:spacing w:after="0" w:line="240" w:lineRule="auto"/>
        <w:ind w:left="567" w:right="118"/>
        <w:rPr>
          <w:rFonts w:ascii="Amasis MT Pro Black" w:hAnsi="Amasis MT Pro Black"/>
          <w:sz w:val="32"/>
          <w:szCs w:val="32"/>
        </w:rPr>
      </w:pPr>
    </w:p>
    <w:p w14:paraId="4763F524" w14:textId="77777777" w:rsidR="006B4706" w:rsidRDefault="006B4706" w:rsidP="00C05C7F">
      <w:pPr>
        <w:spacing w:after="0" w:line="240" w:lineRule="auto"/>
        <w:ind w:right="118"/>
        <w:rPr>
          <w:rFonts w:ascii="Amasis MT Pro Black" w:hAnsi="Amasis MT Pro Black"/>
          <w:sz w:val="32"/>
          <w:szCs w:val="32"/>
        </w:rPr>
      </w:pPr>
    </w:p>
    <w:p w14:paraId="457FE5F8" w14:textId="77777777" w:rsidR="00EA6D06" w:rsidRPr="001F5934" w:rsidRDefault="00EA6D06" w:rsidP="00EA6D06">
      <w:pPr>
        <w:spacing w:after="500" w:line="240" w:lineRule="auto"/>
        <w:ind w:left="567" w:right="118"/>
        <w:contextualSpacing/>
        <w:rPr>
          <w:rFonts w:ascii="Amasis MT Pro Black" w:hAnsi="Amasis MT Pro Black"/>
          <w:sz w:val="32"/>
          <w:szCs w:val="32"/>
        </w:rPr>
      </w:pPr>
      <w:r w:rsidRPr="001F5934">
        <w:rPr>
          <w:rFonts w:ascii="Amasis MT Pro Black" w:hAnsi="Amasis MT Pro Black"/>
          <w:sz w:val="32"/>
          <w:szCs w:val="32"/>
        </w:rPr>
        <w:t>Job family</w:t>
      </w:r>
    </w:p>
    <w:p w14:paraId="56A62546" w14:textId="77777777" w:rsidR="00EA6D06" w:rsidRPr="00F6045D" w:rsidRDefault="00EA6D06" w:rsidP="00EA6D06">
      <w:pPr>
        <w:tabs>
          <w:tab w:val="left" w:pos="8036"/>
        </w:tabs>
        <w:spacing w:after="360" w:line="240" w:lineRule="auto"/>
        <w:ind w:left="567" w:right="118"/>
        <w:contextualSpacing/>
        <w:rPr>
          <w:rFonts w:ascii="Amasis MT Std Black" w:hAnsi="Amasis MT Std Black"/>
          <w:sz w:val="52"/>
          <w:szCs w:val="52"/>
        </w:rPr>
      </w:pPr>
      <w:r>
        <w:rPr>
          <w:rFonts w:ascii="Amasis MT Pro Black" w:hAnsi="Amasis MT Pro Black"/>
          <w:b/>
          <w:bCs/>
          <w:color w:val="008796"/>
          <w:sz w:val="48"/>
          <w:szCs w:val="48"/>
        </w:rPr>
        <w:t>Business Administration (Grade G)</w:t>
      </w:r>
    </w:p>
    <w:p w14:paraId="3EF0C187" w14:textId="77777777" w:rsidR="00EA6D06" w:rsidRPr="00D3494A" w:rsidRDefault="00EA6D06" w:rsidP="00EA6D06">
      <w:pPr>
        <w:ind w:left="567" w:right="118"/>
        <w:rPr>
          <w:rFonts w:ascii="Amasis MT Pro Black" w:hAnsi="Amasis MT Pro Black"/>
          <w:color w:val="009999"/>
          <w:sz w:val="24"/>
          <w:szCs w:val="24"/>
        </w:rPr>
      </w:pPr>
    </w:p>
    <w:tbl>
      <w:tblPr>
        <w:tblStyle w:val="TableGrid"/>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20"/>
        <w:gridCol w:w="4819"/>
      </w:tblGrid>
      <w:tr w:rsidR="00EA6D06" w:rsidRPr="00192C0A" w14:paraId="37397924" w14:textId="77777777" w:rsidTr="00DB16EB">
        <w:trPr>
          <w:trHeight w:val="3518"/>
        </w:trPr>
        <w:tc>
          <w:tcPr>
            <w:tcW w:w="4820" w:type="dxa"/>
          </w:tcPr>
          <w:p w14:paraId="353D1C61" w14:textId="77777777" w:rsidR="00EA6D06" w:rsidRPr="000438CD" w:rsidRDefault="00EA6D06" w:rsidP="00DB16EB">
            <w:pPr>
              <w:pStyle w:val="NormalWeb"/>
              <w:spacing w:before="0" w:beforeAutospacing="0" w:after="0" w:afterAutospacing="0"/>
              <w:ind w:right="113"/>
              <w:rPr>
                <w:rFonts w:ascii="Amasis MT Pro Black" w:hAnsi="Amasis MT Pro Black" w:cstheme="minorHAnsi"/>
                <w:b/>
                <w:bCs/>
                <w:color w:val="000000" w:themeColor="text1"/>
                <w:sz w:val="32"/>
                <w:szCs w:val="32"/>
              </w:rPr>
            </w:pPr>
            <w:r w:rsidRPr="000438CD">
              <w:rPr>
                <w:rFonts w:ascii="Amasis MT Pro Black" w:hAnsi="Amasis MT Pro Black" w:cstheme="minorHAnsi"/>
                <w:b/>
                <w:bCs/>
                <w:color w:val="000000" w:themeColor="text1"/>
                <w:sz w:val="32"/>
                <w:szCs w:val="32"/>
              </w:rPr>
              <w:t xml:space="preserve">Colleague </w:t>
            </w:r>
            <w:r>
              <w:rPr>
                <w:rFonts w:ascii="Amasis MT Pro Black" w:hAnsi="Amasis MT Pro Black" w:cstheme="minorHAnsi"/>
                <w:b/>
                <w:bCs/>
                <w:color w:val="000000" w:themeColor="text1"/>
                <w:sz w:val="32"/>
                <w:szCs w:val="32"/>
              </w:rPr>
              <w:t>e</w:t>
            </w:r>
            <w:r w:rsidRPr="000438CD">
              <w:rPr>
                <w:rFonts w:ascii="Amasis MT Pro Black" w:hAnsi="Amasis MT Pro Black" w:cstheme="minorHAnsi"/>
                <w:b/>
                <w:bCs/>
                <w:color w:val="000000" w:themeColor="text1"/>
                <w:sz w:val="32"/>
                <w:szCs w:val="32"/>
              </w:rPr>
              <w:t>xpectations</w:t>
            </w:r>
          </w:p>
          <w:p w14:paraId="047681E5" w14:textId="77777777" w:rsidR="00EA6D06" w:rsidRPr="00192C0A" w:rsidRDefault="00EA6D06" w:rsidP="00DB16EB">
            <w:pPr>
              <w:pStyle w:val="NormalWeb"/>
              <w:spacing w:before="0" w:beforeAutospacing="0" w:after="0" w:afterAutospacing="0"/>
              <w:ind w:right="118"/>
              <w:rPr>
                <w:rFonts w:asciiTheme="minorHAnsi" w:hAnsiTheme="minorHAnsi" w:cstheme="minorHAnsi"/>
                <w:color w:val="000000" w:themeColor="text1"/>
              </w:rPr>
            </w:pPr>
          </w:p>
          <w:p w14:paraId="5161DAB3" w14:textId="77777777" w:rsidR="00EA6D06" w:rsidRPr="00192C0A" w:rsidRDefault="00EA6D06" w:rsidP="00DB16EB">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Be professional at all times</w:t>
            </w:r>
          </w:p>
          <w:p w14:paraId="320FDAD2" w14:textId="77777777" w:rsidR="00EA6D06" w:rsidRPr="00192C0A" w:rsidRDefault="00EA6D06" w:rsidP="00DB16EB">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Work together for the good of the team, </w:t>
            </w:r>
            <w:r>
              <w:rPr>
                <w:rFonts w:asciiTheme="minorHAnsi" w:hAnsiTheme="minorHAnsi" w:cstheme="minorHAnsi"/>
                <w:color w:val="000000" w:themeColor="text1"/>
              </w:rPr>
              <w:t xml:space="preserve">city </w:t>
            </w:r>
            <w:r w:rsidRPr="00192C0A">
              <w:rPr>
                <w:rFonts w:asciiTheme="minorHAnsi" w:hAnsiTheme="minorHAnsi" w:cstheme="minorHAnsi"/>
                <w:color w:val="000000" w:themeColor="text1"/>
              </w:rPr>
              <w:t>council and local people</w:t>
            </w:r>
          </w:p>
          <w:p w14:paraId="254A834E" w14:textId="77777777" w:rsidR="00EA6D06" w:rsidRPr="00192C0A" w:rsidRDefault="00EA6D06" w:rsidP="00DB16EB">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Promote a supportive culture</w:t>
            </w:r>
          </w:p>
          <w:p w14:paraId="369C1915" w14:textId="77777777" w:rsidR="00EA6D06" w:rsidRPr="00192C0A" w:rsidRDefault="00EA6D06" w:rsidP="00DB16EB">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Challenge assumptions</w:t>
            </w:r>
          </w:p>
          <w:p w14:paraId="1D7B1AFD" w14:textId="77777777" w:rsidR="00EA6D06" w:rsidRPr="00192C0A" w:rsidRDefault="00EA6D06" w:rsidP="00DB16EB">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Take ownership</w:t>
            </w:r>
          </w:p>
          <w:p w14:paraId="16C72604" w14:textId="77777777" w:rsidR="00EA6D06" w:rsidRPr="00192C0A" w:rsidRDefault="00EA6D06" w:rsidP="00DB16EB">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Be willing to change and do things differently</w:t>
            </w:r>
          </w:p>
          <w:p w14:paraId="710A3394" w14:textId="77777777" w:rsidR="00EA6D06" w:rsidRPr="00192C0A" w:rsidRDefault="00EA6D06" w:rsidP="00DB16EB">
            <w:pPr>
              <w:pStyle w:val="NormalWeb"/>
              <w:numPr>
                <w:ilvl w:val="0"/>
                <w:numId w:val="6"/>
              </w:numPr>
              <w:spacing w:before="0" w:beforeAutospacing="0" w:after="0" w:afterAutospacing="0"/>
              <w:ind w:left="360" w:right="118"/>
              <w:rPr>
                <w:rFonts w:asciiTheme="minorHAnsi" w:hAnsiTheme="minorHAnsi" w:cstheme="minorHAnsi"/>
                <w:b/>
                <w:bCs/>
                <w:color w:val="000000" w:themeColor="text1"/>
              </w:rPr>
            </w:pPr>
            <w:r w:rsidRPr="00192C0A">
              <w:rPr>
                <w:rFonts w:asciiTheme="minorHAnsi" w:hAnsiTheme="minorHAnsi" w:cstheme="minorHAnsi"/>
                <w:color w:val="000000" w:themeColor="text1"/>
              </w:rPr>
              <w:t>Always work in a safe manner</w:t>
            </w:r>
          </w:p>
        </w:tc>
        <w:tc>
          <w:tcPr>
            <w:tcW w:w="4819" w:type="dxa"/>
          </w:tcPr>
          <w:p w14:paraId="2F69A396" w14:textId="77777777" w:rsidR="00EA6D06" w:rsidRPr="000438CD" w:rsidRDefault="00EA6D06" w:rsidP="00DB16EB">
            <w:pPr>
              <w:pStyle w:val="NormalWeb"/>
              <w:spacing w:before="0" w:beforeAutospacing="0" w:after="0" w:afterAutospacing="0"/>
              <w:ind w:right="119"/>
              <w:rPr>
                <w:rFonts w:ascii="Amasis MT Pro Black" w:hAnsi="Amasis MT Pro Black" w:cstheme="minorHAnsi"/>
                <w:b/>
                <w:bCs/>
                <w:color w:val="000000" w:themeColor="text1"/>
                <w:sz w:val="32"/>
                <w:szCs w:val="32"/>
              </w:rPr>
            </w:pPr>
            <w:r w:rsidRPr="000438CD">
              <w:rPr>
                <w:rFonts w:ascii="Amasis MT Pro Black" w:hAnsi="Amasis MT Pro Black" w:cstheme="minorHAnsi"/>
                <w:b/>
                <w:bCs/>
                <w:color w:val="000000" w:themeColor="text1"/>
                <w:sz w:val="32"/>
                <w:szCs w:val="32"/>
              </w:rPr>
              <w:t>Manager expectations</w:t>
            </w:r>
          </w:p>
          <w:p w14:paraId="02B57DD9" w14:textId="77777777" w:rsidR="00EA6D06" w:rsidRPr="00192C0A" w:rsidRDefault="00EA6D06" w:rsidP="00DB16EB">
            <w:pPr>
              <w:pStyle w:val="NormalWeb"/>
              <w:spacing w:before="0" w:beforeAutospacing="0" w:after="0" w:afterAutospacing="0"/>
              <w:ind w:left="567" w:right="118"/>
              <w:rPr>
                <w:rFonts w:asciiTheme="minorHAnsi" w:hAnsiTheme="minorHAnsi" w:cstheme="minorHAnsi"/>
                <w:b/>
                <w:bCs/>
                <w:color w:val="000000" w:themeColor="text1"/>
              </w:rPr>
            </w:pPr>
          </w:p>
          <w:p w14:paraId="07A9A4D5" w14:textId="77777777" w:rsidR="00EA6D06" w:rsidRPr="00347175" w:rsidRDefault="00EA6D06" w:rsidP="00DB16EB">
            <w:pPr>
              <w:pStyle w:val="ListParagraph"/>
              <w:numPr>
                <w:ilvl w:val="0"/>
                <w:numId w:val="5"/>
              </w:numPr>
              <w:spacing w:after="0" w:line="240" w:lineRule="auto"/>
              <w:ind w:right="118"/>
              <w:rPr>
                <w:rFonts w:cstheme="minorHAnsi"/>
                <w:sz w:val="24"/>
                <w:szCs w:val="24"/>
              </w:rPr>
            </w:pPr>
            <w:r w:rsidRPr="00347175">
              <w:rPr>
                <w:rFonts w:cstheme="minorHAnsi"/>
                <w:sz w:val="24"/>
                <w:szCs w:val="24"/>
              </w:rPr>
              <w:t>Be a role model by displaying positive behaviours at all times</w:t>
            </w:r>
          </w:p>
          <w:p w14:paraId="12253F4C" w14:textId="77777777" w:rsidR="00EA6D06" w:rsidRPr="00347175" w:rsidRDefault="00EA6D06" w:rsidP="00DB16EB">
            <w:pPr>
              <w:pStyle w:val="ListParagraph"/>
              <w:numPr>
                <w:ilvl w:val="0"/>
                <w:numId w:val="5"/>
              </w:numPr>
              <w:spacing w:after="0" w:line="240" w:lineRule="auto"/>
              <w:ind w:right="118"/>
              <w:rPr>
                <w:rFonts w:cstheme="minorHAnsi"/>
                <w:sz w:val="24"/>
                <w:szCs w:val="24"/>
              </w:rPr>
            </w:pPr>
            <w:r w:rsidRPr="00347175">
              <w:rPr>
                <w:rFonts w:cstheme="minorHAnsi"/>
                <w:sz w:val="24"/>
                <w:szCs w:val="24"/>
              </w:rPr>
              <w:t xml:space="preserve">Make well-considered decisions </w:t>
            </w:r>
          </w:p>
          <w:p w14:paraId="39FA0EC2" w14:textId="77777777" w:rsidR="00EA6D06" w:rsidRPr="00347175" w:rsidRDefault="00EA6D06" w:rsidP="00DB16EB">
            <w:pPr>
              <w:pStyle w:val="ListParagraph"/>
              <w:numPr>
                <w:ilvl w:val="0"/>
                <w:numId w:val="5"/>
              </w:numPr>
              <w:spacing w:after="0" w:line="240" w:lineRule="auto"/>
              <w:ind w:right="118"/>
              <w:rPr>
                <w:rFonts w:cstheme="minorHAnsi"/>
                <w:sz w:val="24"/>
                <w:szCs w:val="24"/>
              </w:rPr>
            </w:pPr>
            <w:r w:rsidRPr="00347175">
              <w:rPr>
                <w:rFonts w:cstheme="minorHAnsi"/>
                <w:sz w:val="24"/>
                <w:szCs w:val="24"/>
              </w:rPr>
              <w:t>Support, coach and communicate with my team</w:t>
            </w:r>
          </w:p>
          <w:p w14:paraId="4914EFFF" w14:textId="77777777" w:rsidR="00EA6D06" w:rsidRPr="00347175" w:rsidRDefault="00EA6D06" w:rsidP="00DB16EB">
            <w:pPr>
              <w:pStyle w:val="ListParagraph"/>
              <w:numPr>
                <w:ilvl w:val="0"/>
                <w:numId w:val="5"/>
              </w:numPr>
              <w:spacing w:after="0" w:line="240" w:lineRule="auto"/>
              <w:ind w:right="118"/>
              <w:rPr>
                <w:rFonts w:cstheme="minorHAnsi"/>
                <w:sz w:val="24"/>
                <w:szCs w:val="24"/>
              </w:rPr>
            </w:pPr>
            <w:r w:rsidRPr="00347175">
              <w:rPr>
                <w:rFonts w:cstheme="minorHAnsi"/>
                <w:sz w:val="24"/>
                <w:szCs w:val="24"/>
              </w:rPr>
              <w:t>Be accountable for my team’s performance</w:t>
            </w:r>
          </w:p>
          <w:p w14:paraId="4347DEC1" w14:textId="77777777" w:rsidR="00EA6D06" w:rsidRPr="00192C0A" w:rsidRDefault="00EA6D06" w:rsidP="00DB16EB">
            <w:pPr>
              <w:pStyle w:val="NormalWeb"/>
              <w:spacing w:before="0" w:beforeAutospacing="0" w:after="0" w:afterAutospacing="0"/>
              <w:ind w:left="567" w:right="118"/>
              <w:rPr>
                <w:rFonts w:asciiTheme="minorHAnsi" w:hAnsiTheme="minorHAnsi" w:cstheme="minorHAnsi"/>
                <w:b/>
                <w:bCs/>
                <w:color w:val="000000" w:themeColor="text1"/>
              </w:rPr>
            </w:pPr>
          </w:p>
        </w:tc>
      </w:tr>
    </w:tbl>
    <w:p w14:paraId="32E92A8D" w14:textId="77777777" w:rsidR="00EA6D06" w:rsidRPr="00B8508A" w:rsidRDefault="00EA6D06" w:rsidP="00EA6D06">
      <w:pPr>
        <w:spacing w:after="0" w:line="240" w:lineRule="auto"/>
        <w:ind w:right="260"/>
        <w:rPr>
          <w:rFonts w:cstheme="minorHAnsi"/>
          <w:b/>
          <w:bCs/>
          <w:color w:val="000000" w:themeColor="text1"/>
          <w:sz w:val="24"/>
          <w:szCs w:val="24"/>
        </w:rPr>
      </w:pPr>
    </w:p>
    <w:p w14:paraId="36124036" w14:textId="77777777" w:rsidR="00EA6D06" w:rsidRDefault="00EA6D06" w:rsidP="00EA6D06">
      <w:pPr>
        <w:spacing w:after="0" w:line="240" w:lineRule="auto"/>
        <w:ind w:left="567" w:right="260"/>
        <w:rPr>
          <w:noProof/>
          <w:sz w:val="24"/>
          <w:szCs w:val="24"/>
        </w:rPr>
      </w:pPr>
      <w:r w:rsidRPr="007201E4">
        <w:rPr>
          <w:noProof/>
          <w:sz w:val="24"/>
          <w:szCs w:val="24"/>
        </w:rPr>
        <w:t xml:space="preserve">Business Administration jobs are those which support their teams and the general public by carrying out administrative tasks and providing procedural guidance or managing those that do. Job holders' training and experience is in a wide range of office and IT skills, incorporating tasks, tools and techniques of their working area, allowing them to be deployed flexibly within the organisation. The principal responsibility is to support the work of their specialist colleagues by operating and/or managing the business systems that optimise service delivery in their area and/or to act as the public face of the </w:t>
      </w:r>
      <w:r>
        <w:rPr>
          <w:noProof/>
          <w:sz w:val="24"/>
          <w:szCs w:val="24"/>
        </w:rPr>
        <w:t xml:space="preserve">city </w:t>
      </w:r>
      <w:r w:rsidRPr="007201E4">
        <w:rPr>
          <w:noProof/>
          <w:sz w:val="24"/>
          <w:szCs w:val="24"/>
        </w:rPr>
        <w:t>council by providing service users with front line help and information.</w:t>
      </w:r>
    </w:p>
    <w:p w14:paraId="75361B0D" w14:textId="77777777" w:rsidR="00EA6D06" w:rsidRPr="007201E4" w:rsidRDefault="00EA6D06" w:rsidP="00EA6D06">
      <w:pPr>
        <w:spacing w:after="0" w:line="240" w:lineRule="auto"/>
        <w:ind w:left="567" w:right="260"/>
        <w:rPr>
          <w:noProof/>
          <w:sz w:val="24"/>
          <w:szCs w:val="24"/>
        </w:rPr>
      </w:pPr>
    </w:p>
    <w:p w14:paraId="37B8ADD8" w14:textId="77777777" w:rsidR="00EA6D06" w:rsidRDefault="00EA6D06" w:rsidP="00EA6D06">
      <w:pPr>
        <w:spacing w:after="0" w:line="240" w:lineRule="auto"/>
        <w:ind w:left="567" w:right="260"/>
        <w:rPr>
          <w:noProof/>
          <w:sz w:val="24"/>
          <w:szCs w:val="24"/>
        </w:rPr>
      </w:pPr>
      <w:r w:rsidRPr="007201E4">
        <w:rPr>
          <w:noProof/>
          <w:sz w:val="24"/>
          <w:szCs w:val="24"/>
        </w:rPr>
        <w:t>This element of the profile, taken from the job family descriptor for this grade, provides a general understanding of the level of work and demands required.</w:t>
      </w:r>
    </w:p>
    <w:p w14:paraId="42F21581" w14:textId="77777777" w:rsidR="00EA6D06" w:rsidRPr="007201E4" w:rsidRDefault="00EA6D06" w:rsidP="00EA6D06">
      <w:pPr>
        <w:spacing w:after="0" w:line="240" w:lineRule="auto"/>
        <w:ind w:left="567" w:right="260"/>
        <w:rPr>
          <w:noProof/>
          <w:sz w:val="24"/>
          <w:szCs w:val="24"/>
        </w:rPr>
      </w:pPr>
    </w:p>
    <w:p w14:paraId="5C2FCE21" w14:textId="77777777" w:rsidR="00EA6D06" w:rsidRPr="007201E4" w:rsidRDefault="00EA6D06" w:rsidP="00EA6D06">
      <w:pPr>
        <w:spacing w:after="0" w:line="240" w:lineRule="auto"/>
        <w:ind w:left="567" w:right="260"/>
        <w:rPr>
          <w:b/>
          <w:bCs/>
          <w:noProof/>
          <w:sz w:val="24"/>
          <w:szCs w:val="24"/>
        </w:rPr>
      </w:pPr>
      <w:r w:rsidRPr="007201E4">
        <w:rPr>
          <w:b/>
          <w:bCs/>
          <w:noProof/>
          <w:sz w:val="24"/>
          <w:szCs w:val="24"/>
        </w:rPr>
        <w:t>Role characteristics</w:t>
      </w:r>
    </w:p>
    <w:p w14:paraId="3103A0C8" w14:textId="77777777" w:rsidR="00EA6D06" w:rsidRPr="007201E4" w:rsidRDefault="00EA6D06" w:rsidP="00EA6D06">
      <w:pPr>
        <w:spacing w:after="0" w:line="240" w:lineRule="auto"/>
        <w:ind w:left="567" w:right="260"/>
        <w:rPr>
          <w:noProof/>
          <w:sz w:val="24"/>
          <w:szCs w:val="24"/>
        </w:rPr>
      </w:pPr>
    </w:p>
    <w:p w14:paraId="733BD57F" w14:textId="77777777" w:rsidR="00EA6D06" w:rsidRPr="007201E4" w:rsidRDefault="00EA6D06" w:rsidP="00EA6D06">
      <w:pPr>
        <w:spacing w:after="0" w:line="240" w:lineRule="auto"/>
        <w:ind w:left="567" w:right="260"/>
        <w:rPr>
          <w:noProof/>
          <w:sz w:val="24"/>
          <w:szCs w:val="24"/>
        </w:rPr>
      </w:pPr>
      <w:r w:rsidRPr="007201E4">
        <w:rPr>
          <w:noProof/>
          <w:sz w:val="24"/>
          <w:szCs w:val="24"/>
        </w:rPr>
        <w:t>At this level job holders need a comprehensive corporate or service wide knowledge base in order to effectively support their principals or the team they manage. Working in a particularly demanding environment of shifting and conflicting priorities, they must make meaningful procedural decisions and judgements daily.</w:t>
      </w:r>
    </w:p>
    <w:p w14:paraId="597A55DB" w14:textId="77777777" w:rsidR="00EA6D06" w:rsidRPr="007201E4" w:rsidRDefault="00EA6D06" w:rsidP="00EA6D06">
      <w:pPr>
        <w:spacing w:after="0" w:line="240" w:lineRule="auto"/>
        <w:ind w:left="567" w:right="260"/>
        <w:rPr>
          <w:noProof/>
          <w:sz w:val="24"/>
          <w:szCs w:val="24"/>
        </w:rPr>
      </w:pPr>
    </w:p>
    <w:p w14:paraId="453CA1FA" w14:textId="77777777" w:rsidR="00EA6D06" w:rsidRPr="007201E4" w:rsidRDefault="00EA6D06" w:rsidP="00EA6D06">
      <w:pPr>
        <w:spacing w:after="0" w:line="240" w:lineRule="auto"/>
        <w:ind w:left="567" w:right="260"/>
        <w:rPr>
          <w:b/>
          <w:bCs/>
          <w:noProof/>
          <w:sz w:val="24"/>
          <w:szCs w:val="24"/>
        </w:rPr>
      </w:pPr>
      <w:r w:rsidRPr="007201E4">
        <w:rPr>
          <w:b/>
          <w:bCs/>
          <w:noProof/>
          <w:sz w:val="24"/>
          <w:szCs w:val="24"/>
        </w:rPr>
        <w:t>The knowledge and skills required</w:t>
      </w:r>
    </w:p>
    <w:p w14:paraId="421ED17B" w14:textId="77777777" w:rsidR="00EA6D06" w:rsidRPr="007201E4" w:rsidRDefault="00EA6D06" w:rsidP="00EA6D06">
      <w:pPr>
        <w:spacing w:after="0" w:line="240" w:lineRule="auto"/>
        <w:ind w:left="567" w:right="260"/>
        <w:rPr>
          <w:noProof/>
          <w:sz w:val="24"/>
          <w:szCs w:val="24"/>
        </w:rPr>
      </w:pPr>
    </w:p>
    <w:p w14:paraId="33573779" w14:textId="77777777" w:rsidR="00EA6D06" w:rsidRPr="007201E4" w:rsidRDefault="00EA6D06" w:rsidP="00EA6D06">
      <w:pPr>
        <w:spacing w:after="0" w:line="240" w:lineRule="auto"/>
        <w:ind w:left="567" w:right="260"/>
        <w:rPr>
          <w:noProof/>
          <w:sz w:val="24"/>
          <w:szCs w:val="24"/>
        </w:rPr>
      </w:pPr>
      <w:r w:rsidRPr="007201E4">
        <w:rPr>
          <w:noProof/>
          <w:sz w:val="24"/>
          <w:szCs w:val="24"/>
        </w:rPr>
        <w:t xml:space="preserve">Roles demand a very wide range of organisational and policy knowledge covering an entire service area of the </w:t>
      </w:r>
      <w:r>
        <w:rPr>
          <w:noProof/>
          <w:sz w:val="24"/>
          <w:szCs w:val="24"/>
        </w:rPr>
        <w:t>city c</w:t>
      </w:r>
      <w:r w:rsidRPr="007201E4">
        <w:rPr>
          <w:noProof/>
          <w:sz w:val="24"/>
          <w:szCs w:val="24"/>
        </w:rPr>
        <w:t>ouncil. This, built upon a combination of formal learning and various specific training and experience pathways, gives the job holder a thorough understanding of corporate policies, procedures and priorities extending to both the corporate and political dimensions of local government.</w:t>
      </w:r>
    </w:p>
    <w:p w14:paraId="33F7E3FD" w14:textId="77777777" w:rsidR="00EA6D06" w:rsidRPr="007201E4" w:rsidRDefault="00EA6D06" w:rsidP="00EA6D06">
      <w:pPr>
        <w:spacing w:after="0" w:line="240" w:lineRule="auto"/>
        <w:ind w:left="567" w:right="260"/>
        <w:rPr>
          <w:noProof/>
          <w:sz w:val="24"/>
          <w:szCs w:val="24"/>
        </w:rPr>
      </w:pPr>
    </w:p>
    <w:p w14:paraId="47F2423E" w14:textId="77777777" w:rsidR="00EA6D06" w:rsidRPr="007201E4" w:rsidRDefault="00EA6D06" w:rsidP="00EA6D06">
      <w:pPr>
        <w:spacing w:after="0" w:line="240" w:lineRule="auto"/>
        <w:ind w:left="567" w:right="260"/>
        <w:rPr>
          <w:noProof/>
          <w:sz w:val="24"/>
          <w:szCs w:val="24"/>
        </w:rPr>
      </w:pPr>
      <w:r w:rsidRPr="007201E4">
        <w:rPr>
          <w:noProof/>
          <w:sz w:val="24"/>
          <w:szCs w:val="24"/>
        </w:rPr>
        <w:lastRenderedPageBreak/>
        <w:t>Given the importance of maintaining accurate statutory records, some precision in typing and other administrative tasks is required.</w:t>
      </w:r>
    </w:p>
    <w:p w14:paraId="33E41C7E" w14:textId="77777777" w:rsidR="00EA6D06" w:rsidRPr="007201E4" w:rsidRDefault="00EA6D06" w:rsidP="00EA6D06">
      <w:pPr>
        <w:spacing w:after="0" w:line="240" w:lineRule="auto"/>
        <w:ind w:left="567" w:right="260"/>
        <w:rPr>
          <w:b/>
          <w:bCs/>
          <w:noProof/>
          <w:sz w:val="24"/>
          <w:szCs w:val="24"/>
        </w:rPr>
      </w:pPr>
      <w:r w:rsidRPr="007201E4">
        <w:rPr>
          <w:b/>
          <w:bCs/>
          <w:noProof/>
          <w:sz w:val="24"/>
          <w:szCs w:val="24"/>
        </w:rPr>
        <w:t xml:space="preserve">Thinking, planning and communication </w:t>
      </w:r>
    </w:p>
    <w:p w14:paraId="5125CAB0" w14:textId="77777777" w:rsidR="00EA6D06" w:rsidRPr="007201E4" w:rsidRDefault="00EA6D06" w:rsidP="00EA6D06">
      <w:pPr>
        <w:spacing w:after="0" w:line="240" w:lineRule="auto"/>
        <w:ind w:left="567" w:right="260"/>
        <w:rPr>
          <w:noProof/>
          <w:sz w:val="24"/>
          <w:szCs w:val="24"/>
        </w:rPr>
      </w:pPr>
    </w:p>
    <w:p w14:paraId="31DDB5A1" w14:textId="77777777" w:rsidR="00EA6D06" w:rsidRPr="007201E4" w:rsidRDefault="00EA6D06" w:rsidP="00EA6D06">
      <w:pPr>
        <w:spacing w:after="0" w:line="240" w:lineRule="auto"/>
        <w:ind w:left="567" w:right="260"/>
        <w:rPr>
          <w:noProof/>
          <w:sz w:val="24"/>
          <w:szCs w:val="24"/>
        </w:rPr>
      </w:pPr>
      <w:r w:rsidRPr="007201E4">
        <w:rPr>
          <w:noProof/>
          <w:sz w:val="24"/>
          <w:szCs w:val="24"/>
        </w:rPr>
        <w:t>Problems, at this level, will often be complex in that they feature a number of different information strands such as budget, policy limits, or the expectations of clients. Solutions will depend upon the careful analysis of situations and judgement will be needed to choose between conflicting approaches, none of which will please all individuals involved.</w:t>
      </w:r>
    </w:p>
    <w:p w14:paraId="218DA659" w14:textId="77777777" w:rsidR="00EA6D06" w:rsidRPr="007201E4" w:rsidRDefault="00EA6D06" w:rsidP="00EA6D06">
      <w:pPr>
        <w:spacing w:after="0" w:line="240" w:lineRule="auto"/>
        <w:ind w:left="567" w:right="260"/>
        <w:rPr>
          <w:noProof/>
          <w:sz w:val="24"/>
          <w:szCs w:val="24"/>
        </w:rPr>
      </w:pPr>
    </w:p>
    <w:p w14:paraId="52337B66" w14:textId="77777777" w:rsidR="00EA6D06" w:rsidRPr="007201E4" w:rsidRDefault="00EA6D06" w:rsidP="00EA6D06">
      <w:pPr>
        <w:spacing w:after="0" w:line="240" w:lineRule="auto"/>
        <w:ind w:left="567" w:right="260"/>
        <w:rPr>
          <w:noProof/>
          <w:sz w:val="24"/>
          <w:szCs w:val="24"/>
        </w:rPr>
      </w:pPr>
      <w:r w:rsidRPr="007201E4">
        <w:rPr>
          <w:noProof/>
          <w:sz w:val="24"/>
          <w:szCs w:val="24"/>
        </w:rPr>
        <w:t>Job holders will be thinking ahead several months to plan the delivery of agreed target outputs.</w:t>
      </w:r>
    </w:p>
    <w:p w14:paraId="1C11D472" w14:textId="77777777" w:rsidR="00EA6D06" w:rsidRPr="007201E4" w:rsidRDefault="00EA6D06" w:rsidP="00EA6D06">
      <w:pPr>
        <w:spacing w:after="0" w:line="240" w:lineRule="auto"/>
        <w:ind w:left="567" w:right="260"/>
        <w:rPr>
          <w:noProof/>
          <w:sz w:val="24"/>
          <w:szCs w:val="24"/>
        </w:rPr>
      </w:pPr>
    </w:p>
    <w:p w14:paraId="730FCB77" w14:textId="77777777" w:rsidR="00EA6D06" w:rsidRPr="007201E4" w:rsidRDefault="00EA6D06" w:rsidP="00EA6D06">
      <w:pPr>
        <w:spacing w:after="0" w:line="240" w:lineRule="auto"/>
        <w:ind w:left="567" w:right="260"/>
        <w:rPr>
          <w:noProof/>
          <w:sz w:val="24"/>
          <w:szCs w:val="24"/>
        </w:rPr>
      </w:pPr>
      <w:r w:rsidRPr="007201E4">
        <w:rPr>
          <w:noProof/>
          <w:sz w:val="24"/>
          <w:szCs w:val="24"/>
        </w:rPr>
        <w:t>Communication skills expected of job holders will include the ability to deal authoritatively with colleagues and members of the public and engage with others to persuade or encourage them to adopt a course of action. The type of information exchanged will be varied and often quite complicated or sensitive. Job holders must be patient and use developed comprehension skills to fully understand the needs and issues of others.</w:t>
      </w:r>
    </w:p>
    <w:p w14:paraId="3FFD7AF5" w14:textId="77777777" w:rsidR="00EA6D06" w:rsidRPr="007201E4" w:rsidRDefault="00EA6D06" w:rsidP="00EA6D06">
      <w:pPr>
        <w:spacing w:after="0" w:line="240" w:lineRule="auto"/>
        <w:ind w:left="567" w:right="260"/>
        <w:rPr>
          <w:noProof/>
          <w:sz w:val="24"/>
          <w:szCs w:val="24"/>
        </w:rPr>
      </w:pPr>
    </w:p>
    <w:p w14:paraId="7A62E40A" w14:textId="77777777" w:rsidR="00EA6D06" w:rsidRPr="007201E4" w:rsidRDefault="00EA6D06" w:rsidP="00EA6D06">
      <w:pPr>
        <w:spacing w:after="0" w:line="240" w:lineRule="auto"/>
        <w:ind w:left="567" w:right="260"/>
        <w:rPr>
          <w:b/>
          <w:bCs/>
          <w:noProof/>
          <w:sz w:val="24"/>
          <w:szCs w:val="24"/>
        </w:rPr>
      </w:pPr>
      <w:r w:rsidRPr="007201E4">
        <w:rPr>
          <w:b/>
          <w:bCs/>
          <w:noProof/>
          <w:sz w:val="24"/>
          <w:szCs w:val="24"/>
        </w:rPr>
        <w:t>Decision making and innovation</w:t>
      </w:r>
    </w:p>
    <w:p w14:paraId="3ED34812" w14:textId="77777777" w:rsidR="00EA6D06" w:rsidRPr="007201E4" w:rsidRDefault="00EA6D06" w:rsidP="00EA6D06">
      <w:pPr>
        <w:spacing w:after="0" w:line="240" w:lineRule="auto"/>
        <w:ind w:left="567" w:right="260"/>
        <w:rPr>
          <w:noProof/>
          <w:sz w:val="24"/>
          <w:szCs w:val="24"/>
        </w:rPr>
      </w:pPr>
    </w:p>
    <w:p w14:paraId="4A80BEDE" w14:textId="77777777" w:rsidR="00EA6D06" w:rsidRPr="007201E4" w:rsidRDefault="00EA6D06" w:rsidP="00EA6D06">
      <w:pPr>
        <w:spacing w:after="0" w:line="240" w:lineRule="auto"/>
        <w:ind w:left="567" w:right="260"/>
        <w:rPr>
          <w:noProof/>
          <w:sz w:val="24"/>
          <w:szCs w:val="24"/>
        </w:rPr>
      </w:pPr>
      <w:r w:rsidRPr="007201E4">
        <w:rPr>
          <w:noProof/>
          <w:sz w:val="24"/>
          <w:szCs w:val="24"/>
        </w:rPr>
        <w:t>Job holders are expected to deliver agreed output and determine how best to achieve these aims within the limitations of general service practice. Free of highly prescriptive procedural limitations, job holders must deal independently with problems, often referred upwards from colleagues, some of which will be new and must be solved with reference only to service practice or policy.</w:t>
      </w:r>
    </w:p>
    <w:p w14:paraId="48272CCE" w14:textId="77777777" w:rsidR="00EA6D06" w:rsidRPr="007201E4" w:rsidRDefault="00EA6D06" w:rsidP="00EA6D06">
      <w:pPr>
        <w:spacing w:after="0" w:line="240" w:lineRule="auto"/>
        <w:ind w:left="567" w:right="260"/>
        <w:rPr>
          <w:b/>
          <w:bCs/>
          <w:noProof/>
          <w:sz w:val="24"/>
          <w:szCs w:val="24"/>
        </w:rPr>
      </w:pPr>
    </w:p>
    <w:p w14:paraId="21EEB2BB" w14:textId="77777777" w:rsidR="00EA6D06" w:rsidRPr="007201E4" w:rsidRDefault="00EA6D06" w:rsidP="00EA6D06">
      <w:pPr>
        <w:spacing w:after="0" w:line="240" w:lineRule="auto"/>
        <w:ind w:left="567" w:right="260"/>
        <w:rPr>
          <w:b/>
          <w:bCs/>
          <w:noProof/>
          <w:sz w:val="24"/>
          <w:szCs w:val="24"/>
        </w:rPr>
      </w:pPr>
      <w:r w:rsidRPr="007201E4">
        <w:rPr>
          <w:b/>
          <w:bCs/>
          <w:noProof/>
          <w:sz w:val="24"/>
          <w:szCs w:val="24"/>
        </w:rPr>
        <w:t>Areas of responsibility</w:t>
      </w:r>
    </w:p>
    <w:p w14:paraId="5D4B65E1" w14:textId="77777777" w:rsidR="00EA6D06" w:rsidRPr="007201E4" w:rsidRDefault="00EA6D06" w:rsidP="00EA6D06">
      <w:pPr>
        <w:spacing w:after="0" w:line="240" w:lineRule="auto"/>
        <w:ind w:left="567" w:right="260"/>
        <w:rPr>
          <w:noProof/>
          <w:sz w:val="24"/>
          <w:szCs w:val="24"/>
        </w:rPr>
      </w:pPr>
    </w:p>
    <w:p w14:paraId="3090608D" w14:textId="77777777" w:rsidR="00EA6D06" w:rsidRPr="007201E4" w:rsidRDefault="00EA6D06" w:rsidP="00EA6D06">
      <w:pPr>
        <w:spacing w:after="0" w:line="240" w:lineRule="auto"/>
        <w:ind w:left="567" w:right="260"/>
        <w:rPr>
          <w:noProof/>
          <w:sz w:val="24"/>
          <w:szCs w:val="24"/>
        </w:rPr>
      </w:pPr>
      <w:r w:rsidRPr="007201E4">
        <w:rPr>
          <w:noProof/>
          <w:sz w:val="24"/>
          <w:szCs w:val="24"/>
        </w:rPr>
        <w:t>The work carried out by job holders directly benefits colleagues and/or external partners or the public by providing them either with services or authoritative advice and guidance.</w:t>
      </w:r>
    </w:p>
    <w:p w14:paraId="2DD4C5B5" w14:textId="77777777" w:rsidR="00EA6D06" w:rsidRPr="007201E4" w:rsidRDefault="00EA6D06" w:rsidP="00EA6D06">
      <w:pPr>
        <w:spacing w:after="0" w:line="240" w:lineRule="auto"/>
        <w:ind w:left="567" w:right="260"/>
        <w:rPr>
          <w:noProof/>
          <w:sz w:val="24"/>
          <w:szCs w:val="24"/>
        </w:rPr>
      </w:pPr>
    </w:p>
    <w:p w14:paraId="56B18B57" w14:textId="77777777" w:rsidR="00EA6D06" w:rsidRPr="007201E4" w:rsidRDefault="00EA6D06" w:rsidP="00EA6D06">
      <w:pPr>
        <w:spacing w:after="0" w:line="240" w:lineRule="auto"/>
        <w:ind w:left="567" w:right="260"/>
        <w:rPr>
          <w:noProof/>
          <w:sz w:val="24"/>
          <w:szCs w:val="24"/>
        </w:rPr>
      </w:pPr>
      <w:r w:rsidRPr="007201E4">
        <w:rPr>
          <w:noProof/>
          <w:sz w:val="24"/>
          <w:szCs w:val="24"/>
        </w:rPr>
        <w:t>Job holders will manage a small team and will have responsibility for the quality and timeliness of work outputs and the full range of managerial duties including the direction, motivation and appraisal of staff.</w:t>
      </w:r>
    </w:p>
    <w:p w14:paraId="743B7998" w14:textId="77777777" w:rsidR="00EA6D06" w:rsidRPr="007201E4" w:rsidRDefault="00EA6D06" w:rsidP="00EA6D06">
      <w:pPr>
        <w:spacing w:after="0" w:line="240" w:lineRule="auto"/>
        <w:ind w:left="567" w:right="260"/>
        <w:rPr>
          <w:noProof/>
          <w:sz w:val="24"/>
          <w:szCs w:val="24"/>
        </w:rPr>
      </w:pPr>
    </w:p>
    <w:p w14:paraId="28B4B920" w14:textId="77777777" w:rsidR="00EA6D06" w:rsidRPr="007201E4" w:rsidRDefault="00EA6D06" w:rsidP="00EA6D06">
      <w:pPr>
        <w:spacing w:after="0" w:line="240" w:lineRule="auto"/>
        <w:ind w:left="567" w:right="260"/>
        <w:rPr>
          <w:noProof/>
          <w:sz w:val="24"/>
          <w:szCs w:val="24"/>
        </w:rPr>
      </w:pPr>
      <w:r w:rsidRPr="007201E4">
        <w:rPr>
          <w:noProof/>
          <w:sz w:val="24"/>
          <w:szCs w:val="24"/>
        </w:rPr>
        <w:t>Roles have direct financial responsibilities but the precise nature of these will vary from post to post. While some job holders may be accountable for spending decisions from an agreed budget, others may track and report of the movement of considerable sums.</w:t>
      </w:r>
    </w:p>
    <w:p w14:paraId="382ED2AC" w14:textId="77777777" w:rsidR="00EA6D06" w:rsidRPr="007201E4" w:rsidRDefault="00EA6D06" w:rsidP="00EA6D06">
      <w:pPr>
        <w:spacing w:after="0" w:line="240" w:lineRule="auto"/>
        <w:ind w:left="567" w:right="260"/>
        <w:rPr>
          <w:noProof/>
          <w:sz w:val="24"/>
          <w:szCs w:val="24"/>
        </w:rPr>
      </w:pPr>
    </w:p>
    <w:p w14:paraId="7754E659" w14:textId="77777777" w:rsidR="00EA6D06" w:rsidRPr="007201E4" w:rsidRDefault="00EA6D06" w:rsidP="00EA6D06">
      <w:pPr>
        <w:spacing w:after="0" w:line="240" w:lineRule="auto"/>
        <w:ind w:left="567" w:right="260"/>
        <w:rPr>
          <w:noProof/>
          <w:sz w:val="24"/>
          <w:szCs w:val="24"/>
        </w:rPr>
      </w:pPr>
      <w:r w:rsidRPr="007201E4">
        <w:rPr>
          <w:noProof/>
          <w:sz w:val="24"/>
          <w:szCs w:val="24"/>
        </w:rPr>
        <w:t>Job holders will be expected to bear responsibility for the accuracy, confidentiality and security of the information they manage and share. They may, in addition, have responsibility for the care and safe keeping of office equipment.</w:t>
      </w:r>
    </w:p>
    <w:p w14:paraId="0F15EAAF" w14:textId="77777777" w:rsidR="00EA6D06" w:rsidRPr="007201E4" w:rsidRDefault="00EA6D06" w:rsidP="00EA6D06">
      <w:pPr>
        <w:spacing w:after="0" w:line="240" w:lineRule="auto"/>
        <w:ind w:left="567" w:right="260"/>
        <w:rPr>
          <w:noProof/>
          <w:sz w:val="24"/>
          <w:szCs w:val="24"/>
        </w:rPr>
      </w:pPr>
    </w:p>
    <w:p w14:paraId="56D8E2E9" w14:textId="77777777" w:rsidR="00EA6D06" w:rsidRPr="007201E4" w:rsidRDefault="00EA6D06" w:rsidP="00EA6D06">
      <w:pPr>
        <w:spacing w:after="0" w:line="240" w:lineRule="auto"/>
        <w:ind w:left="567" w:right="260"/>
        <w:rPr>
          <w:b/>
          <w:bCs/>
          <w:noProof/>
          <w:sz w:val="24"/>
          <w:szCs w:val="24"/>
        </w:rPr>
      </w:pPr>
      <w:r w:rsidRPr="007201E4">
        <w:rPr>
          <w:b/>
          <w:bCs/>
          <w:noProof/>
          <w:sz w:val="24"/>
          <w:szCs w:val="24"/>
        </w:rPr>
        <w:t>Impacts and demands</w:t>
      </w:r>
    </w:p>
    <w:p w14:paraId="5985EC58" w14:textId="77777777" w:rsidR="00EA6D06" w:rsidRPr="007201E4" w:rsidRDefault="00EA6D06" w:rsidP="00EA6D06">
      <w:pPr>
        <w:spacing w:after="0" w:line="240" w:lineRule="auto"/>
        <w:ind w:left="567" w:right="260"/>
        <w:rPr>
          <w:noProof/>
          <w:sz w:val="24"/>
          <w:szCs w:val="24"/>
        </w:rPr>
      </w:pPr>
    </w:p>
    <w:p w14:paraId="01C8D4CC" w14:textId="77777777" w:rsidR="00EA6D06" w:rsidRPr="007201E4" w:rsidRDefault="00EA6D06" w:rsidP="00EA6D06">
      <w:pPr>
        <w:spacing w:after="0" w:line="240" w:lineRule="auto"/>
        <w:ind w:left="567" w:right="260"/>
        <w:rPr>
          <w:noProof/>
          <w:sz w:val="24"/>
          <w:szCs w:val="24"/>
        </w:rPr>
      </w:pPr>
      <w:r w:rsidRPr="007201E4">
        <w:rPr>
          <w:noProof/>
          <w:sz w:val="24"/>
          <w:szCs w:val="24"/>
        </w:rPr>
        <w:t>There will be very little demand for enhanced physical exertion in, as most work can be done in a sedentary position. Lifting and carrying files or equipment may be needed very occasionally.</w:t>
      </w:r>
    </w:p>
    <w:p w14:paraId="10984E02" w14:textId="77777777" w:rsidR="00EA6D06" w:rsidRPr="007201E4" w:rsidRDefault="00EA6D06" w:rsidP="00EA6D06">
      <w:pPr>
        <w:spacing w:after="0" w:line="240" w:lineRule="auto"/>
        <w:ind w:left="567" w:right="260"/>
        <w:rPr>
          <w:noProof/>
          <w:sz w:val="24"/>
          <w:szCs w:val="24"/>
        </w:rPr>
      </w:pPr>
    </w:p>
    <w:p w14:paraId="3DF56989" w14:textId="77777777" w:rsidR="00EA6D06" w:rsidRPr="007201E4" w:rsidRDefault="00EA6D06" w:rsidP="00EA6D06">
      <w:pPr>
        <w:spacing w:after="0" w:line="240" w:lineRule="auto"/>
        <w:ind w:left="567" w:right="260"/>
        <w:rPr>
          <w:noProof/>
          <w:sz w:val="24"/>
          <w:szCs w:val="24"/>
        </w:rPr>
      </w:pPr>
      <w:r w:rsidRPr="007201E4">
        <w:rPr>
          <w:noProof/>
          <w:sz w:val="24"/>
          <w:szCs w:val="24"/>
        </w:rPr>
        <w:lastRenderedPageBreak/>
        <w:t>In an often busy and demanding working environment, job holders will need to engage in prolonged periods of concentrated mental attention to complete tasks and meet shifting deadlines or deal with conflicting demands on the job holder.</w:t>
      </w:r>
    </w:p>
    <w:p w14:paraId="0ADE9034" w14:textId="77777777" w:rsidR="00EA6D06" w:rsidRPr="007201E4" w:rsidRDefault="00EA6D06" w:rsidP="00EA6D06">
      <w:pPr>
        <w:spacing w:after="0" w:line="240" w:lineRule="auto"/>
        <w:ind w:left="567" w:right="260"/>
        <w:rPr>
          <w:noProof/>
          <w:sz w:val="24"/>
          <w:szCs w:val="24"/>
        </w:rPr>
      </w:pPr>
    </w:p>
    <w:p w14:paraId="174ECFCB" w14:textId="77777777" w:rsidR="00EA6D06" w:rsidRPr="007201E4" w:rsidRDefault="00EA6D06" w:rsidP="00EA6D06">
      <w:pPr>
        <w:spacing w:after="0" w:line="240" w:lineRule="auto"/>
        <w:ind w:left="567" w:right="260"/>
        <w:rPr>
          <w:noProof/>
          <w:sz w:val="24"/>
          <w:szCs w:val="24"/>
        </w:rPr>
      </w:pPr>
      <w:r w:rsidRPr="007201E4">
        <w:rPr>
          <w:noProof/>
          <w:sz w:val="24"/>
          <w:szCs w:val="24"/>
        </w:rPr>
        <w:t>Job holders will occasionally have contact with individuals whose circumstances or behaviour place more than normal emotional demands on the post holder.</w:t>
      </w:r>
    </w:p>
    <w:p w14:paraId="45865B5D" w14:textId="77777777" w:rsidR="00EA6D06" w:rsidRPr="007201E4" w:rsidRDefault="00EA6D06" w:rsidP="00EA6D06">
      <w:pPr>
        <w:spacing w:after="0" w:line="240" w:lineRule="auto"/>
        <w:ind w:left="567" w:right="260"/>
        <w:rPr>
          <w:noProof/>
          <w:sz w:val="24"/>
          <w:szCs w:val="24"/>
        </w:rPr>
      </w:pPr>
    </w:p>
    <w:p w14:paraId="4E6BD69A" w14:textId="77777777" w:rsidR="00EA6D06" w:rsidRPr="00EB5244" w:rsidRDefault="00EA6D06" w:rsidP="00EA6D06">
      <w:pPr>
        <w:spacing w:after="0" w:line="240" w:lineRule="auto"/>
        <w:ind w:left="567" w:right="260"/>
        <w:rPr>
          <w:noProof/>
          <w:sz w:val="24"/>
          <w:szCs w:val="24"/>
        </w:rPr>
      </w:pPr>
      <w:r w:rsidRPr="007201E4">
        <w:rPr>
          <w:noProof/>
          <w:sz w:val="24"/>
          <w:szCs w:val="24"/>
        </w:rPr>
        <w:t>As most work is carried out in normal office environments, there will be little or no exposure to disagreeable, unpleasant or hazardous working conditions. Job holders are likely to experience unpleasant people related behaviour in the context of their decisions and advice.</w:t>
      </w:r>
    </w:p>
    <w:p w14:paraId="035F6419" w14:textId="1131FB3C" w:rsidR="0017540B" w:rsidRPr="00EB5244" w:rsidRDefault="0017540B" w:rsidP="00EA6D06">
      <w:pPr>
        <w:spacing w:after="0" w:line="240" w:lineRule="auto"/>
        <w:ind w:left="567" w:right="118"/>
        <w:rPr>
          <w:noProof/>
          <w:sz w:val="24"/>
          <w:szCs w:val="24"/>
        </w:rPr>
      </w:pPr>
    </w:p>
    <w:sectPr w:rsidR="0017540B" w:rsidRPr="00EB5244" w:rsidSect="00DF6965">
      <w:headerReference w:type="default" r:id="rId12"/>
      <w:footerReference w:type="default" r:id="rId13"/>
      <w:pgSz w:w="11906" w:h="16838"/>
      <w:pgMar w:top="1985" w:right="720" w:bottom="720" w:left="720"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B8258" w14:textId="77777777" w:rsidR="00B452F7" w:rsidRDefault="00B452F7" w:rsidP="00F45CF3">
      <w:pPr>
        <w:spacing w:after="0" w:line="240" w:lineRule="auto"/>
      </w:pPr>
      <w:r>
        <w:separator/>
      </w:r>
    </w:p>
  </w:endnote>
  <w:endnote w:type="continuationSeparator" w:id="0">
    <w:p w14:paraId="4F9A228E" w14:textId="77777777" w:rsidR="00B452F7" w:rsidRDefault="00B452F7" w:rsidP="00F45CF3">
      <w:pPr>
        <w:spacing w:after="0" w:line="240" w:lineRule="auto"/>
      </w:pPr>
      <w:r>
        <w:continuationSeparator/>
      </w:r>
    </w:p>
  </w:endnote>
  <w:endnote w:type="continuationNotice" w:id="1">
    <w:p w14:paraId="3298BE7A" w14:textId="77777777" w:rsidR="00B452F7" w:rsidRDefault="00B452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Amasis MT Std Black">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E049" w14:textId="28342A6C" w:rsidR="007E4EA3" w:rsidRDefault="007E4EA3" w:rsidP="007E4EA3">
    <w:pPr>
      <w:tabs>
        <w:tab w:val="left" w:pos="4220"/>
      </w:tabs>
      <w:spacing w:line="240" w:lineRule="auto"/>
      <w:ind w:right="283"/>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D0C01" w14:textId="77777777" w:rsidR="00B452F7" w:rsidRDefault="00B452F7" w:rsidP="00F45CF3">
      <w:pPr>
        <w:spacing w:after="0" w:line="240" w:lineRule="auto"/>
      </w:pPr>
      <w:r>
        <w:separator/>
      </w:r>
    </w:p>
  </w:footnote>
  <w:footnote w:type="continuationSeparator" w:id="0">
    <w:p w14:paraId="46CB0FB1" w14:textId="77777777" w:rsidR="00B452F7" w:rsidRDefault="00B452F7" w:rsidP="00F45CF3">
      <w:pPr>
        <w:spacing w:after="0" w:line="240" w:lineRule="auto"/>
      </w:pPr>
      <w:r>
        <w:continuationSeparator/>
      </w:r>
    </w:p>
  </w:footnote>
  <w:footnote w:type="continuationNotice" w:id="1">
    <w:p w14:paraId="01895919" w14:textId="77777777" w:rsidR="00B452F7" w:rsidRDefault="00B452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8AD7" w14:textId="0739948D" w:rsidR="00F45CF3" w:rsidRDefault="00D12B22" w:rsidP="00F45CF3">
    <w:pPr>
      <w:pStyle w:val="Header"/>
      <w:spacing w:after="120"/>
    </w:pPr>
    <w:r>
      <w:rPr>
        <w:noProof/>
        <w:lang w:eastAsia="en-GB"/>
      </w:rPr>
      <mc:AlternateContent>
        <mc:Choice Requires="wps">
          <w:drawing>
            <wp:anchor distT="0" distB="0" distL="114300" distR="114300" simplePos="0" relativeHeight="251658241" behindDoc="0" locked="0" layoutInCell="1" allowOverlap="1" wp14:anchorId="2EE42C6C" wp14:editId="6693BAEB">
              <wp:simplePos x="0" y="0"/>
              <wp:positionH relativeFrom="column">
                <wp:posOffset>-5660789</wp:posOffset>
              </wp:positionH>
              <wp:positionV relativeFrom="paragraph">
                <wp:posOffset>4491200</wp:posOffset>
              </wp:positionV>
              <wp:extent cx="10806659" cy="387328"/>
              <wp:effectExtent l="9207" t="0" r="4128" b="4127"/>
              <wp:wrapNone/>
              <wp:docPr id="598649480" name="Rectangle 598649480"/>
              <wp:cNvGraphicFramePr/>
              <a:graphic xmlns:a="http://schemas.openxmlformats.org/drawingml/2006/main">
                <a:graphicData uri="http://schemas.microsoft.com/office/word/2010/wordprocessingShape">
                  <wps:wsp>
                    <wps:cNvSpPr/>
                    <wps:spPr>
                      <a:xfrm rot="5400000">
                        <a:off x="0" y="0"/>
                        <a:ext cx="10806659" cy="387328"/>
                      </a:xfrm>
                      <a:prstGeom prst="rect">
                        <a:avLst/>
                      </a:prstGeom>
                      <a:solidFill>
                        <a:srgbClr val="0087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4B39E" id="Rectangle 598649480" o:spid="_x0000_s1026" style="position:absolute;margin-left:-445.75pt;margin-top:353.65pt;width:850.9pt;height:30.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" fillcolor="#008796" stroked="f" strokeweight="1pt"/>
          </w:pict>
        </mc:Fallback>
      </mc:AlternateContent>
    </w:r>
    <w:r w:rsidR="00074D41">
      <w:rPr>
        <w:noProof/>
      </w:rPr>
      <w:drawing>
        <wp:anchor distT="0" distB="0" distL="114300" distR="114300" simplePos="0" relativeHeight="251658240" behindDoc="0" locked="0" layoutInCell="1" allowOverlap="1" wp14:anchorId="503B0DED" wp14:editId="4A39E51B">
          <wp:simplePos x="0" y="0"/>
          <wp:positionH relativeFrom="column">
            <wp:posOffset>3932777</wp:posOffset>
          </wp:positionH>
          <wp:positionV relativeFrom="paragraph">
            <wp:posOffset>-223565</wp:posOffset>
          </wp:positionV>
          <wp:extent cx="2535555" cy="632460"/>
          <wp:effectExtent l="0" t="0" r="4445" b="254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26428" name="Picture 4" descr="A close 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5555" cy="632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C3C"/>
    <w:multiLevelType w:val="hybridMultilevel"/>
    <w:tmpl w:val="8FF08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3234E"/>
    <w:multiLevelType w:val="hybridMultilevel"/>
    <w:tmpl w:val="315C127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3" w15:restartNumberingAfterBreak="0">
    <w:nsid w:val="2E7D2355"/>
    <w:multiLevelType w:val="hybridMultilevel"/>
    <w:tmpl w:val="70480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9F56CF"/>
    <w:multiLevelType w:val="hybridMultilevel"/>
    <w:tmpl w:val="398CFA0A"/>
    <w:lvl w:ilvl="0" w:tplc="08090001">
      <w:start w:val="1"/>
      <w:numFmt w:val="bullet"/>
      <w:lvlText w:val=""/>
      <w:lvlJc w:val="left"/>
      <w:pPr>
        <w:ind w:left="959" w:hanging="360"/>
      </w:pPr>
      <w:rPr>
        <w:rFonts w:ascii="Symbol" w:hAnsi="Symbol" w:hint="default"/>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5" w15:restartNumberingAfterBreak="0">
    <w:nsid w:val="6B7408A5"/>
    <w:multiLevelType w:val="hybridMultilevel"/>
    <w:tmpl w:val="ADB6A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2703333">
    <w:abstractNumId w:val="1"/>
  </w:num>
  <w:num w:numId="2" w16cid:durableId="227155542">
    <w:abstractNumId w:val="0"/>
  </w:num>
  <w:num w:numId="3" w16cid:durableId="1425374793">
    <w:abstractNumId w:val="2"/>
  </w:num>
  <w:num w:numId="4" w16cid:durableId="1910113878">
    <w:abstractNumId w:val="3"/>
  </w:num>
  <w:num w:numId="5" w16cid:durableId="696125813">
    <w:abstractNumId w:val="5"/>
  </w:num>
  <w:num w:numId="6" w16cid:durableId="68309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PhtM52HDjQuO+91W2Z/3g14pHmbknfMQK685YByK/JCHQaZlGdm0El6HCw/5d7zfjqVlytZpUwovcsgXKqh73g==" w:salt="qKn7yvVBVguitnduYHPt+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CF3"/>
    <w:rsid w:val="00023934"/>
    <w:rsid w:val="00040C3F"/>
    <w:rsid w:val="000438CD"/>
    <w:rsid w:val="000558FB"/>
    <w:rsid w:val="00062281"/>
    <w:rsid w:val="00070BF1"/>
    <w:rsid w:val="00074D41"/>
    <w:rsid w:val="000804A3"/>
    <w:rsid w:val="00081DF7"/>
    <w:rsid w:val="0008593E"/>
    <w:rsid w:val="0009462D"/>
    <w:rsid w:val="000A5641"/>
    <w:rsid w:val="000C3C07"/>
    <w:rsid w:val="000D2837"/>
    <w:rsid w:val="000D3426"/>
    <w:rsid w:val="000E205B"/>
    <w:rsid w:val="000F22EB"/>
    <w:rsid w:val="000F6589"/>
    <w:rsid w:val="00113A88"/>
    <w:rsid w:val="00114788"/>
    <w:rsid w:val="001149A0"/>
    <w:rsid w:val="00142236"/>
    <w:rsid w:val="001439D3"/>
    <w:rsid w:val="001535E4"/>
    <w:rsid w:val="0016309D"/>
    <w:rsid w:val="00163709"/>
    <w:rsid w:val="00163E3F"/>
    <w:rsid w:val="001746E1"/>
    <w:rsid w:val="00174B84"/>
    <w:rsid w:val="0017540B"/>
    <w:rsid w:val="001A13E5"/>
    <w:rsid w:val="001C40EB"/>
    <w:rsid w:val="001C79E6"/>
    <w:rsid w:val="001D6970"/>
    <w:rsid w:val="001F3276"/>
    <w:rsid w:val="001F4958"/>
    <w:rsid w:val="001F5934"/>
    <w:rsid w:val="00202B4D"/>
    <w:rsid w:val="00204E21"/>
    <w:rsid w:val="00206B63"/>
    <w:rsid w:val="00213684"/>
    <w:rsid w:val="00214A0D"/>
    <w:rsid w:val="002216F3"/>
    <w:rsid w:val="002248CB"/>
    <w:rsid w:val="00271E5E"/>
    <w:rsid w:val="002758E0"/>
    <w:rsid w:val="00284DB2"/>
    <w:rsid w:val="00293B2A"/>
    <w:rsid w:val="00295940"/>
    <w:rsid w:val="002E1552"/>
    <w:rsid w:val="002F0EDA"/>
    <w:rsid w:val="00303BE8"/>
    <w:rsid w:val="00306B51"/>
    <w:rsid w:val="00311F3B"/>
    <w:rsid w:val="00321B82"/>
    <w:rsid w:val="0032335E"/>
    <w:rsid w:val="00324644"/>
    <w:rsid w:val="00347175"/>
    <w:rsid w:val="003504A3"/>
    <w:rsid w:val="00352CF9"/>
    <w:rsid w:val="0035447E"/>
    <w:rsid w:val="0037254F"/>
    <w:rsid w:val="00385034"/>
    <w:rsid w:val="00386C24"/>
    <w:rsid w:val="00391248"/>
    <w:rsid w:val="003A28C5"/>
    <w:rsid w:val="003A7665"/>
    <w:rsid w:val="003B0C33"/>
    <w:rsid w:val="003B3E88"/>
    <w:rsid w:val="003C2084"/>
    <w:rsid w:val="003D4F55"/>
    <w:rsid w:val="00401251"/>
    <w:rsid w:val="00415679"/>
    <w:rsid w:val="004173D7"/>
    <w:rsid w:val="00451A21"/>
    <w:rsid w:val="004545CB"/>
    <w:rsid w:val="004867A9"/>
    <w:rsid w:val="00495878"/>
    <w:rsid w:val="004968F9"/>
    <w:rsid w:val="004B27E7"/>
    <w:rsid w:val="004B30AF"/>
    <w:rsid w:val="004C2D68"/>
    <w:rsid w:val="004D4300"/>
    <w:rsid w:val="004E0326"/>
    <w:rsid w:val="004F158D"/>
    <w:rsid w:val="004F326F"/>
    <w:rsid w:val="00511E1C"/>
    <w:rsid w:val="00512300"/>
    <w:rsid w:val="00521FA5"/>
    <w:rsid w:val="00524ECB"/>
    <w:rsid w:val="00525EB5"/>
    <w:rsid w:val="005312D8"/>
    <w:rsid w:val="0054043F"/>
    <w:rsid w:val="005614A5"/>
    <w:rsid w:val="0057611A"/>
    <w:rsid w:val="005907E5"/>
    <w:rsid w:val="005939A6"/>
    <w:rsid w:val="005B1216"/>
    <w:rsid w:val="005D75C4"/>
    <w:rsid w:val="005F2CFE"/>
    <w:rsid w:val="00604014"/>
    <w:rsid w:val="006048B1"/>
    <w:rsid w:val="00623D69"/>
    <w:rsid w:val="00637441"/>
    <w:rsid w:val="00637D75"/>
    <w:rsid w:val="00643E56"/>
    <w:rsid w:val="00644957"/>
    <w:rsid w:val="006455AE"/>
    <w:rsid w:val="00646E7A"/>
    <w:rsid w:val="006746DC"/>
    <w:rsid w:val="006B4706"/>
    <w:rsid w:val="006C3E21"/>
    <w:rsid w:val="006D310F"/>
    <w:rsid w:val="006D7B3F"/>
    <w:rsid w:val="006D7CC1"/>
    <w:rsid w:val="00706A7E"/>
    <w:rsid w:val="007221BB"/>
    <w:rsid w:val="00736173"/>
    <w:rsid w:val="00740952"/>
    <w:rsid w:val="00742254"/>
    <w:rsid w:val="0076080A"/>
    <w:rsid w:val="0076639E"/>
    <w:rsid w:val="0078224A"/>
    <w:rsid w:val="00787181"/>
    <w:rsid w:val="007A2447"/>
    <w:rsid w:val="007A59C9"/>
    <w:rsid w:val="007A73FE"/>
    <w:rsid w:val="007B1B1B"/>
    <w:rsid w:val="007B2BFE"/>
    <w:rsid w:val="007B4181"/>
    <w:rsid w:val="007B7D30"/>
    <w:rsid w:val="007C5781"/>
    <w:rsid w:val="007D0804"/>
    <w:rsid w:val="007E4EA3"/>
    <w:rsid w:val="007F780F"/>
    <w:rsid w:val="0080317F"/>
    <w:rsid w:val="008042DF"/>
    <w:rsid w:val="00804A24"/>
    <w:rsid w:val="008218A2"/>
    <w:rsid w:val="008416E5"/>
    <w:rsid w:val="00844611"/>
    <w:rsid w:val="00851843"/>
    <w:rsid w:val="00866C15"/>
    <w:rsid w:val="008708B5"/>
    <w:rsid w:val="00877B1E"/>
    <w:rsid w:val="00882F7E"/>
    <w:rsid w:val="0088399E"/>
    <w:rsid w:val="00890ABB"/>
    <w:rsid w:val="00893B68"/>
    <w:rsid w:val="008A3763"/>
    <w:rsid w:val="008B48F9"/>
    <w:rsid w:val="008B4BC1"/>
    <w:rsid w:val="008B4CF5"/>
    <w:rsid w:val="008B50D9"/>
    <w:rsid w:val="008B6A35"/>
    <w:rsid w:val="008C190C"/>
    <w:rsid w:val="008D5DC6"/>
    <w:rsid w:val="008E461A"/>
    <w:rsid w:val="008F55E3"/>
    <w:rsid w:val="009315E7"/>
    <w:rsid w:val="009330EB"/>
    <w:rsid w:val="0094093A"/>
    <w:rsid w:val="00950DC9"/>
    <w:rsid w:val="0095287C"/>
    <w:rsid w:val="0095477A"/>
    <w:rsid w:val="009657AB"/>
    <w:rsid w:val="009675BD"/>
    <w:rsid w:val="00972529"/>
    <w:rsid w:val="009763D4"/>
    <w:rsid w:val="009767FE"/>
    <w:rsid w:val="00990FAF"/>
    <w:rsid w:val="00993FBF"/>
    <w:rsid w:val="009A58DA"/>
    <w:rsid w:val="009B4517"/>
    <w:rsid w:val="009C037B"/>
    <w:rsid w:val="009C760C"/>
    <w:rsid w:val="009D0147"/>
    <w:rsid w:val="009D203A"/>
    <w:rsid w:val="009E1D5B"/>
    <w:rsid w:val="009E42C8"/>
    <w:rsid w:val="009F6FE1"/>
    <w:rsid w:val="00A13F62"/>
    <w:rsid w:val="00A206DB"/>
    <w:rsid w:val="00A316E5"/>
    <w:rsid w:val="00A3303F"/>
    <w:rsid w:val="00A41487"/>
    <w:rsid w:val="00A5170B"/>
    <w:rsid w:val="00A55C93"/>
    <w:rsid w:val="00A851C8"/>
    <w:rsid w:val="00A93AC9"/>
    <w:rsid w:val="00A96C97"/>
    <w:rsid w:val="00AB021E"/>
    <w:rsid w:val="00AC4C8A"/>
    <w:rsid w:val="00AF1785"/>
    <w:rsid w:val="00B01282"/>
    <w:rsid w:val="00B03B56"/>
    <w:rsid w:val="00B05566"/>
    <w:rsid w:val="00B11C31"/>
    <w:rsid w:val="00B303BD"/>
    <w:rsid w:val="00B350BA"/>
    <w:rsid w:val="00B42EBA"/>
    <w:rsid w:val="00B452F7"/>
    <w:rsid w:val="00B46601"/>
    <w:rsid w:val="00B577AC"/>
    <w:rsid w:val="00B63FC3"/>
    <w:rsid w:val="00B6645B"/>
    <w:rsid w:val="00B70491"/>
    <w:rsid w:val="00B73D5B"/>
    <w:rsid w:val="00B8508A"/>
    <w:rsid w:val="00B86474"/>
    <w:rsid w:val="00BA5576"/>
    <w:rsid w:val="00BC0490"/>
    <w:rsid w:val="00BD2663"/>
    <w:rsid w:val="00BD4096"/>
    <w:rsid w:val="00BE04DC"/>
    <w:rsid w:val="00BE0E30"/>
    <w:rsid w:val="00BE5651"/>
    <w:rsid w:val="00BE750A"/>
    <w:rsid w:val="00C05C7F"/>
    <w:rsid w:val="00C07ADC"/>
    <w:rsid w:val="00C12D0C"/>
    <w:rsid w:val="00C20E4D"/>
    <w:rsid w:val="00C24C55"/>
    <w:rsid w:val="00C26679"/>
    <w:rsid w:val="00C3116F"/>
    <w:rsid w:val="00C42EE5"/>
    <w:rsid w:val="00C432C6"/>
    <w:rsid w:val="00C577BE"/>
    <w:rsid w:val="00C833E1"/>
    <w:rsid w:val="00C8756F"/>
    <w:rsid w:val="00C878AD"/>
    <w:rsid w:val="00C94B65"/>
    <w:rsid w:val="00C97AEC"/>
    <w:rsid w:val="00CB0C59"/>
    <w:rsid w:val="00CB2D31"/>
    <w:rsid w:val="00CB3F8B"/>
    <w:rsid w:val="00CC16AB"/>
    <w:rsid w:val="00CD5B21"/>
    <w:rsid w:val="00CD6C03"/>
    <w:rsid w:val="00CD759B"/>
    <w:rsid w:val="00CD7852"/>
    <w:rsid w:val="00CF7B19"/>
    <w:rsid w:val="00D01952"/>
    <w:rsid w:val="00D12B22"/>
    <w:rsid w:val="00D140CE"/>
    <w:rsid w:val="00D24BC4"/>
    <w:rsid w:val="00D31AFF"/>
    <w:rsid w:val="00D36B89"/>
    <w:rsid w:val="00D45C4B"/>
    <w:rsid w:val="00D54136"/>
    <w:rsid w:val="00D56377"/>
    <w:rsid w:val="00D61620"/>
    <w:rsid w:val="00D619B0"/>
    <w:rsid w:val="00D63F16"/>
    <w:rsid w:val="00D66706"/>
    <w:rsid w:val="00D7322B"/>
    <w:rsid w:val="00D9351C"/>
    <w:rsid w:val="00D93A20"/>
    <w:rsid w:val="00DA2A3B"/>
    <w:rsid w:val="00DC1AB1"/>
    <w:rsid w:val="00DE26A9"/>
    <w:rsid w:val="00DE6572"/>
    <w:rsid w:val="00DF6965"/>
    <w:rsid w:val="00E12DD9"/>
    <w:rsid w:val="00E227ED"/>
    <w:rsid w:val="00E40EE0"/>
    <w:rsid w:val="00E44FEA"/>
    <w:rsid w:val="00E55036"/>
    <w:rsid w:val="00E566A6"/>
    <w:rsid w:val="00E67A94"/>
    <w:rsid w:val="00E70062"/>
    <w:rsid w:val="00EA3309"/>
    <w:rsid w:val="00EA6D06"/>
    <w:rsid w:val="00EA72D8"/>
    <w:rsid w:val="00EA7E50"/>
    <w:rsid w:val="00EB476A"/>
    <w:rsid w:val="00EB5244"/>
    <w:rsid w:val="00EB7955"/>
    <w:rsid w:val="00ED3B4E"/>
    <w:rsid w:val="00EE770C"/>
    <w:rsid w:val="00EF496D"/>
    <w:rsid w:val="00EF5059"/>
    <w:rsid w:val="00EF658C"/>
    <w:rsid w:val="00F025E9"/>
    <w:rsid w:val="00F378AB"/>
    <w:rsid w:val="00F451E4"/>
    <w:rsid w:val="00F45CF3"/>
    <w:rsid w:val="00F53D1E"/>
    <w:rsid w:val="00F57823"/>
    <w:rsid w:val="00F6045D"/>
    <w:rsid w:val="00F60B2D"/>
    <w:rsid w:val="00F6251A"/>
    <w:rsid w:val="00F70F28"/>
    <w:rsid w:val="00F717A7"/>
    <w:rsid w:val="00F74660"/>
    <w:rsid w:val="00F860FD"/>
    <w:rsid w:val="00F91A79"/>
    <w:rsid w:val="00F93879"/>
    <w:rsid w:val="00F97010"/>
    <w:rsid w:val="00FC3B14"/>
    <w:rsid w:val="00FC5C8E"/>
    <w:rsid w:val="00FD0BD7"/>
    <w:rsid w:val="00FF1430"/>
    <w:rsid w:val="0C2E0002"/>
    <w:rsid w:val="0C7FB175"/>
    <w:rsid w:val="0E3C8507"/>
    <w:rsid w:val="20E4B05E"/>
    <w:rsid w:val="3BAECA42"/>
    <w:rsid w:val="44EA336B"/>
    <w:rsid w:val="57B8B315"/>
    <w:rsid w:val="58EB3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1AC97"/>
  <w15:chartTrackingRefBased/>
  <w15:docId w15:val="{EC2929D9-B722-40A8-B2C9-2103A443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CF3"/>
    <w:pPr>
      <w:spacing w:after="160" w:line="259" w:lineRule="auto"/>
    </w:pPr>
    <w:rPr>
      <w:kern w:val="0"/>
      <w:sz w:val="22"/>
      <w:szCs w:val="22"/>
      <w14:ligatures w14:val="none"/>
    </w:rPr>
  </w:style>
  <w:style w:type="paragraph" w:styleId="Heading3">
    <w:name w:val="heading 3"/>
    <w:basedOn w:val="Normal"/>
    <w:next w:val="Normal"/>
    <w:link w:val="Heading3Char"/>
    <w:uiPriority w:val="9"/>
    <w:unhideWhenUsed/>
    <w:qFormat/>
    <w:rsid w:val="00CD6C03"/>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CF3"/>
    <w:rPr>
      <w:kern w:val="0"/>
      <w:sz w:val="22"/>
      <w:szCs w:val="22"/>
      <w14:ligatures w14:val="none"/>
    </w:rPr>
  </w:style>
  <w:style w:type="paragraph" w:styleId="Footer">
    <w:name w:val="footer"/>
    <w:basedOn w:val="Normal"/>
    <w:link w:val="FooterChar"/>
    <w:uiPriority w:val="99"/>
    <w:unhideWhenUsed/>
    <w:rsid w:val="00F45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CF3"/>
    <w:rPr>
      <w:kern w:val="0"/>
      <w:sz w:val="22"/>
      <w:szCs w:val="22"/>
      <w14:ligatures w14:val="none"/>
    </w:rPr>
  </w:style>
  <w:style w:type="table" w:styleId="TableGrid">
    <w:name w:val="Table Grid"/>
    <w:basedOn w:val="TableNormal"/>
    <w:uiPriority w:val="39"/>
    <w:rsid w:val="00F45CF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2DD9"/>
    <w:rPr>
      <w:color w:val="0563C1" w:themeColor="hyperlink"/>
      <w:u w:val="single"/>
    </w:rPr>
  </w:style>
  <w:style w:type="character" w:styleId="UnresolvedMention">
    <w:name w:val="Unresolved Mention"/>
    <w:basedOn w:val="DefaultParagraphFont"/>
    <w:uiPriority w:val="99"/>
    <w:semiHidden/>
    <w:unhideWhenUsed/>
    <w:rsid w:val="00E12DD9"/>
    <w:rPr>
      <w:color w:val="605E5C"/>
      <w:shd w:val="clear" w:color="auto" w:fill="E1DFDD"/>
    </w:rPr>
  </w:style>
  <w:style w:type="character" w:styleId="FollowedHyperlink">
    <w:name w:val="FollowedHyperlink"/>
    <w:basedOn w:val="DefaultParagraphFont"/>
    <w:uiPriority w:val="99"/>
    <w:semiHidden/>
    <w:unhideWhenUsed/>
    <w:rsid w:val="00E12DD9"/>
    <w:rPr>
      <w:color w:val="954F72" w:themeColor="followedHyperlink"/>
      <w:u w:val="single"/>
    </w:rPr>
  </w:style>
  <w:style w:type="paragraph" w:styleId="NormalWeb">
    <w:name w:val="Normal (Web)"/>
    <w:basedOn w:val="Normal"/>
    <w:uiPriority w:val="99"/>
    <w:unhideWhenUsed/>
    <w:rsid w:val="000438C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0438CD"/>
    <w:pPr>
      <w:ind w:left="720"/>
      <w:contextualSpacing/>
    </w:pPr>
  </w:style>
  <w:style w:type="paragraph" w:customStyle="1" w:styleId="Default">
    <w:name w:val="Default"/>
    <w:rsid w:val="00BE5651"/>
    <w:pPr>
      <w:autoSpaceDE w:val="0"/>
      <w:autoSpaceDN w:val="0"/>
      <w:adjustRightInd w:val="0"/>
    </w:pPr>
    <w:rPr>
      <w:rFonts w:ascii="Arial" w:eastAsia="Times New Roman" w:hAnsi="Arial" w:cs="Arial"/>
      <w:color w:val="000000"/>
      <w:kern w:val="0"/>
      <w:lang w:eastAsia="en-GB"/>
      <w14:ligatures w14:val="none"/>
    </w:rPr>
  </w:style>
  <w:style w:type="character" w:customStyle="1" w:styleId="Heading3Char">
    <w:name w:val="Heading 3 Char"/>
    <w:basedOn w:val="DefaultParagraphFont"/>
    <w:link w:val="Heading3"/>
    <w:uiPriority w:val="9"/>
    <w:rsid w:val="00CD6C03"/>
    <w:rPr>
      <w:rFonts w:eastAsiaTheme="majorEastAsia" w:cstheme="majorBidi"/>
      <w:b/>
      <w:kern w:val="0"/>
      <w14:ligatures w14:val="none"/>
    </w:rPr>
  </w:style>
  <w:style w:type="paragraph" w:styleId="BodyText">
    <w:name w:val="Body Text"/>
    <w:basedOn w:val="Normal"/>
    <w:link w:val="BodyTextChar"/>
    <w:uiPriority w:val="1"/>
    <w:qFormat/>
    <w:rsid w:val="00CD6C0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D6C03"/>
    <w:rPr>
      <w:rFonts w:ascii="Calibri" w:eastAsia="Calibri" w:hAnsi="Calibri" w:cs="Calibri"/>
      <w:kern w:val="0"/>
      <w14:ligatures w14:val="none"/>
    </w:rPr>
  </w:style>
  <w:style w:type="paragraph" w:styleId="Revision">
    <w:name w:val="Revision"/>
    <w:hidden/>
    <w:uiPriority w:val="99"/>
    <w:semiHidden/>
    <w:rsid w:val="00866C15"/>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0474">
      <w:bodyDiv w:val="1"/>
      <w:marLeft w:val="0"/>
      <w:marRight w:val="0"/>
      <w:marTop w:val="0"/>
      <w:marBottom w:val="0"/>
      <w:divBdr>
        <w:top w:val="none" w:sz="0" w:space="0" w:color="auto"/>
        <w:left w:val="none" w:sz="0" w:space="0" w:color="auto"/>
        <w:bottom w:val="none" w:sz="0" w:space="0" w:color="auto"/>
        <w:right w:val="none" w:sz="0" w:space="0" w:color="auto"/>
      </w:divBdr>
    </w:div>
    <w:div w:id="31059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e73f336-9c49-41ab-9427-d263034a0100" ContentTypeId="0x010100073DBBF460B4694388C550D7D3B13999" PreviousValue="false"/>
</file>

<file path=customXml/item2.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15EBF22110BC9749B0926D9B2897F083" ma:contentTypeVersion="10" ma:contentTypeDescription="MKC Branded Word Template Document" ma:contentTypeScope="" ma:versionID="89c027e295f075c0572f0a0c181d70fa">
  <xsd:schema xmlns:xsd="http://www.w3.org/2001/XMLSchema" xmlns:xs="http://www.w3.org/2001/XMLSchema" xmlns:p="http://schemas.microsoft.com/office/2006/metadata/properties" targetNamespace="http://schemas.microsoft.com/office/2006/metadata/properties" ma:root="true" ma:fieldsID="c05078f6377a1acaa6732c3e8203db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DD645C-ACE7-4A6F-9E0B-0D83ABC58192}">
  <ds:schemaRefs>
    <ds:schemaRef ds:uri="Microsoft.SharePoint.Taxonomy.ContentTypeSync"/>
  </ds:schemaRefs>
</ds:datastoreItem>
</file>

<file path=customXml/itemProps2.xml><?xml version="1.0" encoding="utf-8"?>
<ds:datastoreItem xmlns:ds="http://schemas.openxmlformats.org/officeDocument/2006/customXml" ds:itemID="{984D6DA3-E112-4EF0-BEC7-9B3A1BAD61A6}"/>
</file>

<file path=customXml/itemProps3.xml><?xml version="1.0" encoding="utf-8"?>
<ds:datastoreItem xmlns:ds="http://schemas.openxmlformats.org/officeDocument/2006/customXml" ds:itemID="{293AFC3D-99BA-46ED-B843-438F7FDDDE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9F5491-DBDD-4647-A4DC-96631812B61B}">
  <ds:schemaRefs>
    <ds:schemaRef ds:uri="http://schemas.openxmlformats.org/officeDocument/2006/bibliography"/>
  </ds:schemaRefs>
</ds:datastoreItem>
</file>

<file path=customXml/itemProps5.xml><?xml version="1.0" encoding="utf-8"?>
<ds:datastoreItem xmlns:ds="http://schemas.openxmlformats.org/officeDocument/2006/customXml" ds:itemID="{170E864D-21D0-4131-8E6D-851E5437EA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7</Words>
  <Characters>6595</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erkins</dc:creator>
  <cp:keywords/>
  <dc:description/>
  <cp:lastModifiedBy>Morgan Logan</cp:lastModifiedBy>
  <cp:revision>15</cp:revision>
  <cp:lastPrinted>2024-04-13T01:00:00Z</cp:lastPrinted>
  <dcterms:created xsi:type="dcterms:W3CDTF">2024-08-28T14:49:00Z</dcterms:created>
  <dcterms:modified xsi:type="dcterms:W3CDTF">2025-09-0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c_EmailBCC">
    <vt:lpwstr/>
  </property>
  <property fmtid="{D5CDD505-2E9C-101B-9397-08002B2CF9AE}" pid="3" name="xd_ProgID">
    <vt:lpwstr/>
  </property>
  <property fmtid="{D5CDD505-2E9C-101B-9397-08002B2CF9AE}" pid="4" name="MediaServiceImageTags">
    <vt:lpwstr/>
  </property>
  <property fmtid="{D5CDD505-2E9C-101B-9397-08002B2CF9AE}" pid="5" name="ContentTypeId">
    <vt:lpwstr>0x010100073DBBF460B4694388C550D7D3B139990015EBF22110BC9749B0926D9B2897F083</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dlc_EmailFrom">
    <vt:lpwstr/>
  </property>
  <property fmtid="{D5CDD505-2E9C-101B-9397-08002B2CF9AE}" pid="11" name="xd_Signature">
    <vt:bool>false</vt:bool>
  </property>
  <property fmtid="{D5CDD505-2E9C-101B-9397-08002B2CF9AE}" pid="12" name="dlc_EmailCC">
    <vt:lpwstr/>
  </property>
  <property fmtid="{D5CDD505-2E9C-101B-9397-08002B2CF9AE}" pid="13" name="SharedWithUsers">
    <vt:lpwstr/>
  </property>
  <property fmtid="{D5CDD505-2E9C-101B-9397-08002B2CF9AE}" pid="14" name="dlc_EmailSubject">
    <vt:lpwstr/>
  </property>
  <property fmtid="{D5CDD505-2E9C-101B-9397-08002B2CF9AE}" pid="15" name="dlc_EmailTo">
    <vt:lpwstr/>
  </property>
  <property fmtid="{D5CDD505-2E9C-101B-9397-08002B2CF9AE}" pid="16" name="TaxCatchAll">
    <vt:lpwstr/>
  </property>
  <property fmtid="{D5CDD505-2E9C-101B-9397-08002B2CF9AE}" pid="17" name="lcf76f155ced4ddcb4097134ff3c332f">
    <vt:lpwstr/>
  </property>
</Properties>
</file>